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E501EF">
      <w:pPr>
        <w:spacing w:before="1200" w:after="120" w:line="300" w:lineRule="auto"/>
        <w:jc w:val="left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E501EF">
      <w:pPr>
        <w:spacing w:after="120" w:line="300" w:lineRule="auto"/>
        <w:jc w:val="left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E501EF">
      <w:pPr>
        <w:spacing w:after="120" w:line="30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E501EF">
      <w:pPr>
        <w:jc w:val="left"/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Jegyzethivatkozs"/>
        </w:rPr>
        <w:commentReference w:id="0"/>
      </w:r>
      <w:commentRangeEnd w:id="1"/>
      <w:r w:rsidR="00AE3D0D">
        <w:rPr>
          <w:rStyle w:val="Jegyzethivatkozs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E501EF">
      <w:pPr>
        <w:jc w:val="left"/>
      </w:pPr>
    </w:p>
    <w:p w14:paraId="1907F115" w14:textId="241C9969" w:rsidR="000F405D" w:rsidRDefault="000F405D" w:rsidP="00E501EF">
      <w:pPr>
        <w:pStyle w:val="Cm"/>
        <w:spacing w:before="2880" w:after="3600"/>
        <w:jc w:val="left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Jegyzethivatkozs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E501EF">
      <w:pPr>
        <w:pStyle w:val="TmavezetSzerz"/>
        <w:tabs>
          <w:tab w:val="left" w:pos="567"/>
        </w:tabs>
        <w:jc w:val="left"/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E501EF">
      <w:pPr>
        <w:pStyle w:val="TVSzNevek"/>
        <w:tabs>
          <w:tab w:val="left" w:pos="567"/>
        </w:tabs>
        <w:jc w:val="left"/>
      </w:pPr>
      <w:r>
        <w:tab/>
      </w:r>
      <w:r w:rsidR="00F641CB">
        <w:t>Név</w:t>
      </w:r>
      <w:r w:rsidR="00C92644" w:rsidRPr="00A926B9">
        <w:tab/>
        <w:t>Név</w:t>
      </w:r>
    </w:p>
    <w:p w14:paraId="48E9A72B" w14:textId="7BFD3567" w:rsidR="00C92644" w:rsidRPr="00A926B9" w:rsidRDefault="0038182B" w:rsidP="00E501EF">
      <w:pPr>
        <w:pStyle w:val="TVSzNevek"/>
        <w:tabs>
          <w:tab w:val="left" w:pos="567"/>
        </w:tabs>
        <w:jc w:val="left"/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E501EF">
      <w:pPr>
        <w:tabs>
          <w:tab w:val="left" w:pos="5103"/>
        </w:tabs>
        <w:spacing w:before="600"/>
        <w:jc w:val="left"/>
      </w:pPr>
      <w:commentRangeStart w:id="3"/>
      <w:r>
        <w:rPr>
          <w:rStyle w:val="Kiemels2"/>
        </w:rPr>
        <w:t xml:space="preserve">Budapest / </w:t>
      </w:r>
      <w:r w:rsidR="00BC3E9C" w:rsidRPr="00396D55">
        <w:rPr>
          <w:rStyle w:val="Kiemels2"/>
        </w:rPr>
        <w:t>Szombathely</w:t>
      </w:r>
      <w:commentRangeEnd w:id="3"/>
      <w:r w:rsidR="007F38A6">
        <w:rPr>
          <w:rStyle w:val="Jegyzethivatkozs"/>
        </w:rPr>
        <w:commentReference w:id="3"/>
      </w:r>
      <w:r w:rsidR="00BC3E9C" w:rsidRPr="00396D55">
        <w:rPr>
          <w:rStyle w:val="Kiemels2"/>
        </w:rPr>
        <w:t>, 202</w:t>
      </w:r>
      <w:r w:rsidR="008B469D">
        <w:rPr>
          <w:rStyle w:val="Kiemels2"/>
        </w:rPr>
        <w:t>3</w:t>
      </w:r>
      <w:r w:rsidR="00B87E8D">
        <w:br w:type="page"/>
      </w:r>
    </w:p>
    <w:p w14:paraId="263D60FF" w14:textId="5248EBC3" w:rsidR="00B47732" w:rsidRPr="00413E23" w:rsidRDefault="00B87E8D" w:rsidP="00E501EF">
      <w:pPr>
        <w:jc w:val="left"/>
      </w:pPr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E501EF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E501EF">
          <w:pPr>
            <w:pStyle w:val="Tartalomjegyzkcmsora"/>
            <w:jc w:val="left"/>
          </w:pPr>
          <w:r w:rsidRPr="00A726C4">
            <w:t>Tartalomjegyzék</w:t>
          </w:r>
        </w:p>
        <w:p w14:paraId="1F185373" w14:textId="4901C406" w:rsidR="00644D1A" w:rsidRDefault="0048132B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E501EF">
          <w:pPr>
            <w:jc w:val="left"/>
          </w:pPr>
          <w:r>
            <w:fldChar w:fldCharType="end"/>
          </w:r>
        </w:p>
      </w:sdtContent>
    </w:sdt>
    <w:p w14:paraId="757DFE08" w14:textId="77777777" w:rsidR="00D70EF0" w:rsidRDefault="00D70EF0" w:rsidP="00E501EF">
      <w:pPr>
        <w:jc w:val="left"/>
      </w:pPr>
    </w:p>
    <w:p w14:paraId="2D5BF189" w14:textId="77777777" w:rsidR="00C34AA6" w:rsidRDefault="00C34AA6" w:rsidP="00E501EF">
      <w:pPr>
        <w:jc w:val="left"/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E501EF">
      <w:pPr>
        <w:pStyle w:val="Cmsor1"/>
        <w:jc w:val="left"/>
      </w:pPr>
      <w:bookmarkStart w:id="4" w:name="_Toc8752135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E501EF">
      <w:pPr>
        <w:jc w:val="left"/>
      </w:pPr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 xml:space="preserve">(Calibri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E501EF">
      <w:pPr>
        <w:keepNext/>
        <w:jc w:val="left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6400530"/>
    <w:p w14:paraId="17D570B2" w14:textId="5CA519EF" w:rsidR="009651D4" w:rsidRDefault="00900B8A" w:rsidP="00E501EF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5"/>
      <w:r>
        <w:t xml:space="preserve">: </w:t>
      </w:r>
      <w:r w:rsidRPr="0038152D">
        <w:t>Galaxis útikalauz stopposoknak könyv</w:t>
      </w:r>
    </w:p>
    <w:p w14:paraId="5F120444" w14:textId="025CEE1E" w:rsidR="009651D4" w:rsidRDefault="009651D4" w:rsidP="00E501EF">
      <w:pPr>
        <w:jc w:val="left"/>
      </w:pPr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E501EF">
        <w:instrText xml:space="preserve"> \* MERGEFORMAT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6" w:name="_Ref116400549"/>
    <w:p w14:paraId="60BA3148" w14:textId="3302622E" w:rsidR="00E74EDC" w:rsidRPr="006A0F29" w:rsidRDefault="00E74EDC" w:rsidP="00E501EF">
      <w:pPr>
        <w:pStyle w:val="Kpalrs"/>
        <w:keepNext/>
        <w:jc w:val="left"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6"/>
      <w:r w:rsidR="00AF1C9E" w:rsidRPr="006A0F29">
        <w:t>:</w:t>
      </w:r>
      <w:r w:rsidRPr="006A0F29">
        <w:t xml:space="preserve"> Péld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E501EF">
            <w:pPr>
              <w:jc w:val="left"/>
            </w:pPr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E501EF">
            <w:pPr>
              <w:jc w:val="left"/>
            </w:pPr>
          </w:p>
        </w:tc>
        <w:tc>
          <w:tcPr>
            <w:tcW w:w="2831" w:type="dxa"/>
          </w:tcPr>
          <w:p w14:paraId="10FF35A7" w14:textId="77777777" w:rsidR="00E74EDC" w:rsidRDefault="00E74EDC" w:rsidP="00E501EF">
            <w:pPr>
              <w:jc w:val="left"/>
            </w:pPr>
          </w:p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E501EF">
            <w:pPr>
              <w:jc w:val="left"/>
            </w:pPr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E501EF">
            <w:pPr>
              <w:jc w:val="left"/>
            </w:pPr>
          </w:p>
        </w:tc>
        <w:tc>
          <w:tcPr>
            <w:tcW w:w="2831" w:type="dxa"/>
          </w:tcPr>
          <w:p w14:paraId="1FE62209" w14:textId="77777777" w:rsidR="00E74EDC" w:rsidRDefault="00E74EDC" w:rsidP="00E501EF">
            <w:pPr>
              <w:jc w:val="left"/>
            </w:pPr>
          </w:p>
        </w:tc>
      </w:tr>
    </w:tbl>
    <w:p w14:paraId="09E12EEE" w14:textId="77777777" w:rsidR="005E1925" w:rsidRDefault="005E1925" w:rsidP="00E501EF">
      <w:pPr>
        <w:jc w:val="left"/>
      </w:pPr>
    </w:p>
    <w:p w14:paraId="3DAC1384" w14:textId="6F384CDA" w:rsidR="001A3BA4" w:rsidRDefault="001A3BA4" w:rsidP="00E501EF">
      <w:pPr>
        <w:jc w:val="left"/>
      </w:pPr>
      <w:r>
        <w:br w:type="page"/>
      </w:r>
    </w:p>
    <w:p w14:paraId="0A7271B0" w14:textId="3C0A4CDA" w:rsidR="00AB3231" w:rsidRDefault="00AB3231" w:rsidP="00E501EF">
      <w:pPr>
        <w:pStyle w:val="Cmsor1"/>
        <w:jc w:val="left"/>
      </w:pPr>
      <w:bookmarkStart w:id="7" w:name="_Toc87521354"/>
      <w:r>
        <w:lastRenderedPageBreak/>
        <w:t>Felhasználói dokumentáció</w:t>
      </w:r>
      <w:bookmarkEnd w:id="7"/>
    </w:p>
    <w:p w14:paraId="41340CB3" w14:textId="77777777" w:rsidR="009D76A1" w:rsidRPr="009D76A1" w:rsidRDefault="009D76A1" w:rsidP="00E501EF">
      <w:pPr>
        <w:jc w:val="left"/>
      </w:pPr>
    </w:p>
    <w:p w14:paraId="59E85A5E" w14:textId="77777777" w:rsidR="001A3BA4" w:rsidRDefault="001A3BA4" w:rsidP="00E501EF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3AA162B9" w:rsidR="00AB3231" w:rsidRDefault="003C6349" w:rsidP="00E501EF">
      <w:pPr>
        <w:pStyle w:val="Cmsor1"/>
        <w:jc w:val="left"/>
      </w:pPr>
      <w:r>
        <w:lastRenderedPageBreak/>
        <w:t>Elmélet</w:t>
      </w:r>
    </w:p>
    <w:p w14:paraId="59E69B70" w14:textId="354075A1" w:rsidR="0073273F" w:rsidRDefault="0073273F" w:rsidP="00E501EF">
      <w:pPr>
        <w:pStyle w:val="Cmsor2"/>
        <w:jc w:val="left"/>
      </w:pPr>
      <w:r>
        <w:t>SDF</w:t>
      </w:r>
    </w:p>
    <w:p w14:paraId="62F5AF6C" w14:textId="4633B199" w:rsidR="0073273F" w:rsidRDefault="00E0532D" w:rsidP="00E501EF">
      <w:pPr>
        <w:jc w:val="left"/>
      </w:pPr>
      <w:r>
        <w:t xml:space="preserve">A távolságfüggvények </w:t>
      </w:r>
      <w:r w:rsidRPr="00E0532D">
        <w:t>(Distance Function)</w:t>
      </w:r>
      <w:r>
        <w:t xml:space="preserve"> a tér minden pontjához hozzárendeli az implicit felület legközelebbi pontjától vett távolságot</w:t>
      </w:r>
      <w:r w:rsidR="006E1927">
        <w:t>. Az előjeles távolságfüggvény (Signed Distance Function) annyiban különbözik, hogy negatív értékeket (-1 szeresét) rendel hozzá a felület belsejében lévő pontokhoz</w:t>
      </w:r>
      <w:r w:rsidR="007E0136">
        <w:t>, tehát, ha a pont a felületen kívül van, akkor pozitív a távolság, ha a felületen van, akkor nulla és negatív a belsejében.</w:t>
      </w:r>
    </w:p>
    <w:p w14:paraId="59AB10A3" w14:textId="1756C01E" w:rsidR="00765A36" w:rsidRDefault="004B4779" w:rsidP="00E501EF">
      <w:pPr>
        <w:pStyle w:val="Cmsor2"/>
        <w:jc w:val="left"/>
      </w:pPr>
      <w:r>
        <w:t>Sphere Tracing</w:t>
      </w:r>
    </w:p>
    <w:p w14:paraId="40524193" w14:textId="1A754192" w:rsidR="004B4779" w:rsidRDefault="004B4779" w:rsidP="00E501EF">
      <w:pPr>
        <w:jc w:val="left"/>
      </w:pPr>
      <w:r>
        <w:t>A gömbkövetés</w:t>
      </w:r>
      <w:r w:rsidR="00FF2F6B">
        <w:t xml:space="preserve"> a sugárkövetések egyik változata, melynek célja a sugár és az előjeles távolságfüggvény felület metszéspontjának megtalálása. Az alap módszer ezt úgy éri el, hogy a sugár kiinduló pontjából a sugár mentén haladva először kiértékeli az SDF-et az adott pontból, majd a kapott távolságnyit lép előre, és ezt ismétli mindaddig, amíg 3 feltétel igaz:</w:t>
      </w:r>
    </w:p>
    <w:p w14:paraId="72363E46" w14:textId="7E4FB6BD" w:rsidR="00FF2F6B" w:rsidRDefault="00FF2F6B" w:rsidP="00E501EF">
      <w:pPr>
        <w:pStyle w:val="Listaszerbekezds"/>
        <w:numPr>
          <w:ilvl w:val="0"/>
          <w:numId w:val="4"/>
        </w:numPr>
        <w:jc w:val="left"/>
      </w:pPr>
      <w:r>
        <w:t xml:space="preserve">a lépés mértéke nagyobb, mint egy választott érték </w:t>
      </w:r>
      <w:r w:rsidR="00120F8A">
        <w:t>eps</w:t>
      </w:r>
      <w:r w:rsidR="00A102CF">
        <w:t>z</w:t>
      </w:r>
      <w:r w:rsidR="00120F8A">
        <w:t xml:space="preserve">ilon </w:t>
      </w:r>
      <w:r>
        <w:t>(álltalában kicsi: 0.001)</w:t>
      </w:r>
      <w:r w:rsidR="00120F8A">
        <w:t xml:space="preserve"> szorozva a megtett úttal</w:t>
      </w:r>
    </w:p>
    <w:p w14:paraId="731B3499" w14:textId="35CE8F9C" w:rsidR="00FF2F6B" w:rsidRDefault="00FF2F6B" w:rsidP="00E501EF">
      <w:pPr>
        <w:pStyle w:val="Listaszerbekezds"/>
        <w:numPr>
          <w:ilvl w:val="0"/>
          <w:numId w:val="4"/>
        </w:numPr>
        <w:jc w:val="left"/>
      </w:pPr>
      <w:r>
        <w:t>a kiindulás pontjától vett távolság kisseb mint egy választott limit (pl: 1000)</w:t>
      </w:r>
    </w:p>
    <w:p w14:paraId="4411D584" w14:textId="56860217" w:rsidR="00FF2F6B" w:rsidRDefault="00FF2F6B" w:rsidP="00E501EF">
      <w:pPr>
        <w:pStyle w:val="Listaszerbekezds"/>
        <w:numPr>
          <w:ilvl w:val="0"/>
          <w:numId w:val="4"/>
        </w:numPr>
        <w:jc w:val="left"/>
      </w:pPr>
      <w:r>
        <w:t>az iterációk száma nem lépet át egy</w:t>
      </w:r>
      <w:r w:rsidR="00B653DA">
        <w:t xml:space="preserve"> megadott határt</w:t>
      </w:r>
    </w:p>
    <w:p w14:paraId="5B748D77" w14:textId="6ABD391B" w:rsidR="00CB145C" w:rsidRDefault="00CB145C" w:rsidP="00CB145C">
      <w:pPr>
        <w:jc w:val="left"/>
      </w:pPr>
      <w:r>
        <w:t>az alábbi ábrán egy 12 egyforma hosszúság</w:t>
      </w:r>
      <w:r w:rsidR="0021559F">
        <w:t>ú</w:t>
      </w:r>
      <w:r>
        <w:t xml:space="preserve"> részre felosztott szakasz látható, ami most a képernyőt szimbolizálja, a kék pontok a „pixelek” határait jelölik, míg a piros pontok a pixelek közepeit jelölik, a zöld kúp a kamera frusztrumát jelöli, a kék kúp egy</w:t>
      </w:r>
      <w:r w:rsidR="00ED34E1">
        <w:t xml:space="preserve"> pixel</w:t>
      </w:r>
      <w:r>
        <w:t xml:space="preserve"> frusztrum</w:t>
      </w:r>
      <w:r w:rsidR="00ED34E1">
        <w:t>át jelöli</w:t>
      </w:r>
    </w:p>
    <w:p w14:paraId="2B497462" w14:textId="1532A0FE" w:rsidR="00CF526F" w:rsidRDefault="000E66DE" w:rsidP="00E501EF">
      <w:pPr>
        <w:jc w:val="left"/>
      </w:pPr>
      <w:r>
        <w:rPr>
          <w:noProof/>
        </w:rPr>
        <w:lastRenderedPageBreak/>
        <w:drawing>
          <wp:inline distT="0" distB="0" distL="0" distR="0" wp14:anchorId="5256FD26" wp14:editId="25E4B788">
            <wp:extent cx="5759450" cy="3386455"/>
            <wp:effectExtent l="0" t="0" r="0" b="4445"/>
            <wp:docPr id="1531277926" name="Kép 13" descr="A képen sor, képernyőkép, Párhuzamo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77926" name="Kép 13" descr="A képen sor, képernyőkép, Párhuzamos, tervezés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3E10" w14:textId="5BE792C5" w:rsidR="00031AD0" w:rsidRDefault="00031AD0" w:rsidP="00E501EF">
      <w:pPr>
        <w:jc w:val="left"/>
      </w:pPr>
      <w:r>
        <w:t>az alábbi ábrán a hagyományos gömbkövetés látható, az első sugár eltalálja az SDF-et</w:t>
      </w:r>
      <w:r w:rsidR="00282B34">
        <w:t xml:space="preserve"> (piros testek)</w:t>
      </w:r>
      <w:r>
        <w:t>, míg a második nem</w:t>
      </w:r>
    </w:p>
    <w:p w14:paraId="0528F72B" w14:textId="384C9D37" w:rsidR="00AC2311" w:rsidRDefault="00961509" w:rsidP="00E501EF">
      <w:pPr>
        <w:jc w:val="left"/>
      </w:pPr>
      <w:r>
        <w:rPr>
          <w:noProof/>
        </w:rPr>
        <w:drawing>
          <wp:inline distT="0" distB="0" distL="0" distR="0" wp14:anchorId="6E381DAC" wp14:editId="124F0AAF">
            <wp:extent cx="5759450" cy="3386455"/>
            <wp:effectExtent l="0" t="0" r="0" b="4445"/>
            <wp:docPr id="739403485" name="Kép 1" descr="A képen vázlat, diagram, rajz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03485" name="Kép 1" descr="A képen vázlat, diagram, rajz, Grafika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5DEA" w14:textId="0126EDA4" w:rsidR="00A831B4" w:rsidRDefault="00A831B4" w:rsidP="00E501EF">
      <w:pPr>
        <w:pStyle w:val="Cmsor2"/>
        <w:jc w:val="left"/>
      </w:pPr>
      <w:r>
        <w:t>Relaxed és Enhanced Sphere Tracing</w:t>
      </w:r>
    </w:p>
    <w:p w14:paraId="4D446470" w14:textId="41C23EED" w:rsidR="006B7226" w:rsidRDefault="006B7226" w:rsidP="00E501EF">
      <w:pPr>
        <w:jc w:val="left"/>
      </w:pPr>
      <w:r>
        <w:t>A relaxált és javított gömbkövetés úgy próbálja az alap gömbkövetést gyorsítani, hogy ahelyett, hogy az SDF kiértékel</w:t>
      </w:r>
      <w:r w:rsidR="00221CEA">
        <w:t>ésé</w:t>
      </w:r>
      <w:r>
        <w:t xml:space="preserve">ből származó távolságnyit lépne, helyette annak </w:t>
      </w:r>
      <w:r>
        <w:lastRenderedPageBreak/>
        <w:t>többszörösét lépi, majd a lépést követő SDF kiértékelés távolságával ellenőrzi, hogy nem lépett-e túl sokat, ha nem, akkor halad tovább, viszont</w:t>
      </w:r>
      <w:r w:rsidR="00F10D58">
        <w:t>,</w:t>
      </w:r>
      <w:r>
        <w:t xml:space="preserve"> ha igen, akkor visszamegy ez előző pontra, és csak egyszeresét lépi.</w:t>
      </w:r>
      <w:r w:rsidR="006E28B2">
        <w:t xml:space="preserve"> </w:t>
      </w:r>
      <w:r w:rsidR="00B72DC6">
        <w:t>E</w:t>
      </w:r>
      <w:r w:rsidR="006E28B2">
        <w:t xml:space="preserve">zzel ugyanazt a távolságot potenciálisan kevesebb iterációval vagy </w:t>
      </w:r>
      <w:r w:rsidR="00BC31BF">
        <w:t>ugyanannyi iterációval nagyobb távolságot megtéve</w:t>
      </w:r>
      <w:r w:rsidR="009D4638">
        <w:t>.</w:t>
      </w:r>
    </w:p>
    <w:p w14:paraId="404A9A49" w14:textId="3249873C" w:rsidR="00826499" w:rsidRDefault="00826499" w:rsidP="00E501EF">
      <w:pPr>
        <w:jc w:val="left"/>
      </w:pPr>
      <w:r>
        <w:t>A relaxált a lépés</w:t>
      </w:r>
      <w:r w:rsidR="008C6104">
        <w:t xml:space="preserve"> méretét szorzó skalárt egy fix konstansból kapja.</w:t>
      </w:r>
    </w:p>
    <w:p w14:paraId="2BA9ACCE" w14:textId="3B9CBCF1" w:rsidR="008C6104" w:rsidRDefault="008C6104" w:rsidP="00E501EF">
      <w:pPr>
        <w:jc w:val="left"/>
      </w:pPr>
      <w:r>
        <w:t>A javított gömbkövetés a két megelőző lépés pontja közötti távolság (azaz az előző lépés mértéke) és a két pont SDF távolság felhasználásával becsüli a szorzót</w:t>
      </w:r>
      <w:r w:rsidR="00962C1C">
        <w:t>.</w:t>
      </w:r>
      <w:r w:rsidR="00057685">
        <w:t xml:space="preserve"> Ezt a szorzót ezen túl még, beszorozza, egy nulla és egy közötti fix paraméterrel (pl.: 0.9)</w:t>
      </w:r>
      <w:r w:rsidR="00E15255">
        <w:t>, ezzel csökkentve a visszalépések számát (</w:t>
      </w:r>
      <w:r w:rsidR="00335185">
        <w:t>amiket kicsi numerikus hibák okoznának</w:t>
      </w:r>
      <w:r w:rsidR="00E15255">
        <w:t>)</w:t>
      </w:r>
      <w:r w:rsidR="00335185">
        <w:t>,</w:t>
      </w:r>
      <w:r w:rsidR="00E15255">
        <w:t xml:space="preserve"> majd beszorítja (clamp) 1.0 és</w:t>
      </w:r>
      <w:r w:rsidR="00335185">
        <w:t xml:space="preserve"> egy paraméterül megadott konstans közé (pl.:10.0)</w:t>
      </w:r>
      <w:r w:rsidR="00E0266F">
        <w:t>.</w:t>
      </w:r>
    </w:p>
    <w:p w14:paraId="3BAE84E0" w14:textId="6D2200E6" w:rsidR="00FB255F" w:rsidRDefault="00FB255F" w:rsidP="00E501EF">
      <w:pPr>
        <w:pStyle w:val="Cmsor2"/>
        <w:jc w:val="left"/>
      </w:pPr>
      <w:r>
        <w:t>Kúpkövetés</w:t>
      </w:r>
    </w:p>
    <w:p w14:paraId="13789D40" w14:textId="6DDF8252" w:rsidR="00CD3A0F" w:rsidRDefault="00383FD9" w:rsidP="00E501EF">
      <w:pPr>
        <w:jc w:val="left"/>
      </w:pPr>
      <w:r>
        <w:t>A cél itt is az alap gömbkövetés gyorsítása, viszont a módszer más</w:t>
      </w:r>
      <w:r w:rsidR="00961509">
        <w:t>, az algoritmus lényege, ahelyett, hogy a képernyő minden pixeléből külön sugarat indítana, helyette szomszédos pixeleket egyesítő kúpokat használ, és azok mentén iterál addig, amíg 3 feltétel igaz:</w:t>
      </w:r>
    </w:p>
    <w:p w14:paraId="09A60F14" w14:textId="5AF385D8" w:rsidR="00961509" w:rsidRDefault="00961509" w:rsidP="00E501EF">
      <w:pPr>
        <w:pStyle w:val="Listaszerbekezds"/>
        <w:numPr>
          <w:ilvl w:val="0"/>
          <w:numId w:val="5"/>
        </w:numPr>
        <w:jc w:val="left"/>
      </w:pPr>
      <w:r>
        <w:t>a lépés mértéke</w:t>
      </w:r>
      <w:r w:rsidR="007C6335">
        <w:t>, ami itt nem az adott pont SDF értéke, hanem az mínusz a pontbeli kúp sugara</w:t>
      </w:r>
      <w:r w:rsidR="00120F8A">
        <w:t xml:space="preserve"> nagyobb</w:t>
      </w:r>
      <w:r w:rsidR="00487BCD">
        <w:t>,</w:t>
      </w:r>
      <w:r w:rsidR="00120F8A">
        <w:t xml:space="preserve"> mint</w:t>
      </w:r>
      <w:r w:rsidR="000A240E">
        <w:t xml:space="preserve"> egy fix eps</w:t>
      </w:r>
      <w:r w:rsidR="00E35750">
        <w:t>z</w:t>
      </w:r>
      <w:r w:rsidR="000A240E">
        <w:t>ilon (</w:t>
      </w:r>
      <w:r w:rsidR="000B64DE">
        <w:t>az alap módszernél nagyobb pl.:0.</w:t>
      </w:r>
      <w:r w:rsidR="004F6108">
        <w:t>02</w:t>
      </w:r>
      <w:r w:rsidR="000A240E">
        <w:t>) paraméter</w:t>
      </w:r>
    </w:p>
    <w:p w14:paraId="6165C742" w14:textId="008E458C" w:rsidR="001810CD" w:rsidRDefault="00110E16" w:rsidP="00E501EF">
      <w:pPr>
        <w:pStyle w:val="Listaszerbekezds"/>
        <w:numPr>
          <w:ilvl w:val="0"/>
          <w:numId w:val="5"/>
        </w:numPr>
        <w:jc w:val="left"/>
      </w:pPr>
      <w:r>
        <w:t>hasonlóan a többi módszerhez nem lépett át egy max távolság határt és az iterációk száma is a limit alatt van</w:t>
      </w:r>
    </w:p>
    <w:p w14:paraId="1FA3884E" w14:textId="587A48E0" w:rsidR="001B383B" w:rsidRDefault="001B383B" w:rsidP="00E501EF">
      <w:pPr>
        <w:jc w:val="left"/>
      </w:pPr>
    </w:p>
    <w:p w14:paraId="085694FF" w14:textId="7498287F" w:rsidR="00F61499" w:rsidRDefault="00F61499" w:rsidP="00F61499">
      <w:pPr>
        <w:pStyle w:val="Cmsor3"/>
      </w:pPr>
      <w:r>
        <w:t>A kúpok sugarának és irányának meghatározása</w:t>
      </w:r>
    </w:p>
    <w:p w14:paraId="306D55C6" w14:textId="2C413BA2" w:rsidR="000E4914" w:rsidRDefault="00A91234" w:rsidP="00E501EF">
      <w:pPr>
        <w:jc w:val="left"/>
      </w:pPr>
      <w:r>
        <w:t xml:space="preserve">Az alábbi ábrán egy térbeli téglalap </w:t>
      </w:r>
      <w:r w:rsidR="00894697">
        <w:t xml:space="preserve">kamera szemszögéből kiinduló </w:t>
      </w:r>
      <w:r>
        <w:t xml:space="preserve">gúlája látható, </w:t>
      </w:r>
      <w:r w:rsidR="00894697">
        <w:t>(</w:t>
      </w:r>
      <w:r>
        <w:t>az implementációban csakis négyzeteket használok, ami</w:t>
      </w:r>
      <w:r w:rsidR="00894697">
        <w:t>k</w:t>
      </w:r>
      <w:r>
        <w:t xml:space="preserve"> egy vagy több pixelből álló „blokk</w:t>
      </w:r>
      <w:r w:rsidR="00894697">
        <w:t>okat</w:t>
      </w:r>
      <w:r>
        <w:t>” reprezentál</w:t>
      </w:r>
      <w:r w:rsidR="00894697">
        <w:t>nak), a cél az az, hogy ezt a gúlát a lehető legkisseb körbe</w:t>
      </w:r>
      <w:r w:rsidR="00BA20FC">
        <w:t xml:space="preserve"> </w:t>
      </w:r>
      <w:r w:rsidR="00894697">
        <w:t>ölelő kúpot megtaláljuk</w:t>
      </w:r>
    </w:p>
    <w:p w14:paraId="2F374650" w14:textId="6E0DF67F" w:rsidR="00D4630B" w:rsidRDefault="00A5767D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8B65A34" wp14:editId="14258BF1">
            <wp:extent cx="5759450" cy="3369945"/>
            <wp:effectExtent l="0" t="0" r="0" b="1905"/>
            <wp:docPr id="1795202864" name="Kép 6" descr="A képen sor, képernyőkép, háromszö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02864" name="Kép 6" descr="A képen sor, képernyőkép, háromszög, tervezés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DE19" w14:textId="39C1B3F0" w:rsidR="00AB0B96" w:rsidRDefault="00AB0B96" w:rsidP="00E501EF">
      <w:pPr>
        <w:jc w:val="left"/>
      </w:pPr>
      <w:r>
        <w:t>a kúp megtalálását át lehet fogalmazni, úgy, hogy a téglalap/négyzet sarkait egy gömb felületére vetítjük, ami az alábbi ábrán látható:</w:t>
      </w:r>
    </w:p>
    <w:p w14:paraId="1024BE28" w14:textId="0F99184D" w:rsidR="00A5767D" w:rsidRDefault="00561CE4" w:rsidP="00E501EF">
      <w:pPr>
        <w:jc w:val="left"/>
      </w:pPr>
      <w:r>
        <w:rPr>
          <w:noProof/>
        </w:rPr>
        <w:drawing>
          <wp:inline distT="0" distB="0" distL="0" distR="0" wp14:anchorId="7F45F3A6" wp14:editId="35EB04D7">
            <wp:extent cx="5759450" cy="3369945"/>
            <wp:effectExtent l="0" t="0" r="0" b="1905"/>
            <wp:docPr id="1739619074" name="Kép 7" descr="A képen képernyőkép, kör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19074" name="Kép 7" descr="A képen képernyőkép, kör, sor, diagram látható&#10;&#10;Előfordulhat, hogy a mesterséges intelligencia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6836" w14:textId="629818C5" w:rsidR="00AB0B96" w:rsidRDefault="00AB0B96" w:rsidP="00E501EF">
      <w:pPr>
        <w:jc w:val="left"/>
      </w:pPr>
      <w:r>
        <w:t>majd a vetített pontok magába foglaló lehető legkisseb kört (a gömb felületén) keressük</w:t>
      </w:r>
      <w:r w:rsidR="0059452B">
        <w:t xml:space="preserve"> (valójában a kör origója érdekes, abból a sugarat könnyedén kiszámolhatjuk), az alábbi ábrán </w:t>
      </w:r>
      <w:r w:rsidR="0059452B">
        <w:lastRenderedPageBreak/>
        <w:t>látható a naiv megoldás, ami az eredeti téglalap/négyzet közepét vetíti a gömb felületére és használja azt a kör/kúp közepének/irányának</w:t>
      </w:r>
    </w:p>
    <w:p w14:paraId="13D8BCE8" w14:textId="15DFC160" w:rsidR="00561CE4" w:rsidRDefault="00EA6F2E" w:rsidP="00E501EF">
      <w:pPr>
        <w:jc w:val="left"/>
      </w:pPr>
      <w:r>
        <w:rPr>
          <w:noProof/>
        </w:rPr>
        <w:drawing>
          <wp:inline distT="0" distB="0" distL="0" distR="0" wp14:anchorId="440A35C0" wp14:editId="42B5076F">
            <wp:extent cx="5759450" cy="3330575"/>
            <wp:effectExtent l="0" t="0" r="0" b="3175"/>
            <wp:docPr id="2094763558" name="Kép 8" descr="A képen képernyőkép, kör, diagram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3558" name="Kép 8" descr="A képen képernyőkép, kör, diagram, tervezés látható&#10;&#10;Előfordulhat, hogy a mesterséges intelligencia által létrehozott tartalom helytele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188D" w14:textId="267A7060" w:rsidR="0059452B" w:rsidRDefault="0059452B" w:rsidP="00E501EF">
      <w:pPr>
        <w:jc w:val="left"/>
      </w:pPr>
      <w:r>
        <w:t>az alábbi ábrán a kékkel látható a naiv megoldás, míg a zöld egy szinte optimális megoldást adó módszer, ami lényegében a vetítés utáni hosszabb átló közepét használja a kör/kúp közepének/irányának</w:t>
      </w:r>
      <w:r w:rsidR="009A560C">
        <w:t xml:space="preserve">, </w:t>
      </w:r>
      <w:r w:rsidR="00021B58">
        <w:t>ez nem</w:t>
      </w:r>
      <w:r w:rsidR="009A560C">
        <w:t xml:space="preserve"> mindig</w:t>
      </w:r>
      <w:r w:rsidR="00021B58">
        <w:t xml:space="preserve"> </w:t>
      </w:r>
      <w:r w:rsidR="009A560C">
        <w:t>a leg</w:t>
      </w:r>
      <w:r w:rsidR="00021B58">
        <w:t>optimális</w:t>
      </w:r>
      <w:r w:rsidR="009A560C">
        <w:t>abb</w:t>
      </w:r>
      <w:r w:rsidR="00021B58">
        <w:t xml:space="preserve"> </w:t>
      </w:r>
      <w:r w:rsidR="009A560C">
        <w:t xml:space="preserve">megoldás </w:t>
      </w:r>
      <w:r w:rsidR="00021B58">
        <w:t>mivel az átló és a kamerához közelebbi vetített pont által alkotott háromszög lehet hegyesszögű a kamerához közeli pontnál</w:t>
      </w:r>
      <w:r w:rsidR="009A560C">
        <w:t xml:space="preserve">, de bőven elég jó közelítés </w:t>
      </w:r>
    </w:p>
    <w:p w14:paraId="1FD47783" w14:textId="59DBBD9C" w:rsidR="00EA6F2E" w:rsidRDefault="00CD5905" w:rsidP="00E501EF">
      <w:pPr>
        <w:jc w:val="left"/>
      </w:pPr>
      <w:r>
        <w:rPr>
          <w:noProof/>
        </w:rPr>
        <w:lastRenderedPageBreak/>
        <w:drawing>
          <wp:inline distT="0" distB="0" distL="0" distR="0" wp14:anchorId="5E05FC63" wp14:editId="34AF4349">
            <wp:extent cx="5759450" cy="3330575"/>
            <wp:effectExtent l="0" t="0" r="0" b="3175"/>
            <wp:docPr id="508128902" name="Kép 9" descr="A képen képernyőkép, kör, diagra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28902" name="Kép 9" descr="A képen képernyőkép, kör, diagram, művészet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70C8" w14:textId="7C96835D" w:rsidR="0059452B" w:rsidRDefault="0059452B" w:rsidP="00E501EF">
      <w:pPr>
        <w:jc w:val="left"/>
      </w:pPr>
      <w:r>
        <w:t>az alábbi ábrán</w:t>
      </w:r>
      <w:r w:rsidR="00021B58">
        <w:t xml:space="preserve"> a piros pont jelöli a kamera szemszögét és berajzolva láthatóak, hogy a négyzet</w:t>
      </w:r>
      <w:r w:rsidR="00FE0D69">
        <w:t>ek</w:t>
      </w:r>
      <w:r w:rsidR="00021B58">
        <w:t xml:space="preserve">nek </w:t>
      </w:r>
      <w:r w:rsidR="004E094E">
        <w:t xml:space="preserve">melyik átlójai </w:t>
      </w:r>
      <w:r w:rsidR="00021B58">
        <w:t>lesz</w:t>
      </w:r>
      <w:r w:rsidR="004E094E">
        <w:t>nek</w:t>
      </w:r>
      <w:r w:rsidR="00021B58">
        <w:t xml:space="preserve"> hosszabb</w:t>
      </w:r>
      <w:r w:rsidR="004E094E">
        <w:t>ak</w:t>
      </w:r>
      <w:r w:rsidR="00BF4880">
        <w:t xml:space="preserve"> </w:t>
      </w:r>
      <w:r w:rsidR="00780B0A">
        <w:t xml:space="preserve">a </w:t>
      </w:r>
      <w:r w:rsidR="00021B58">
        <w:t>vetítés után</w:t>
      </w:r>
    </w:p>
    <w:p w14:paraId="68B41D82" w14:textId="6C3CC97B" w:rsidR="00CD5905" w:rsidRDefault="00E1626B" w:rsidP="00E501EF">
      <w:pPr>
        <w:jc w:val="left"/>
      </w:pPr>
      <w:r>
        <w:rPr>
          <w:noProof/>
        </w:rPr>
        <w:drawing>
          <wp:inline distT="0" distB="0" distL="0" distR="0" wp14:anchorId="730A5AA2" wp14:editId="2D0DD25C">
            <wp:extent cx="5759450" cy="3386455"/>
            <wp:effectExtent l="0" t="0" r="0" b="4445"/>
            <wp:docPr id="1228675658" name="Kép 10" descr="A képen sor, minta, Szimmetria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75658" name="Kép 10" descr="A képen sor, minta, Szimmetria, Téglalap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9832" w14:textId="361437BA" w:rsidR="00D33D5D" w:rsidRDefault="00D33D5D" w:rsidP="00E501EF">
      <w:pPr>
        <w:jc w:val="left"/>
      </w:pPr>
      <w:r>
        <w:t>az alábbi ábrá</w:t>
      </w:r>
      <w:r w:rsidR="00183FE7">
        <w:t>kon</w:t>
      </w:r>
      <w:r>
        <w:t xml:space="preserve"> pirossal</w:t>
      </w:r>
      <w:r w:rsidR="008A515B">
        <w:t xml:space="preserve"> van</w:t>
      </w:r>
      <w:r w:rsidR="00A3254E">
        <w:t>nak</w:t>
      </w:r>
      <w:r w:rsidR="008A515B">
        <w:t xml:space="preserve"> jelölve az</w:t>
      </w:r>
      <w:r w:rsidR="00A3254E">
        <w:t>ok a pontok</w:t>
      </w:r>
      <w:r>
        <w:t>, ahol ez nem vezet a minimális kúpméret kiszámításához</w:t>
      </w:r>
    </w:p>
    <w:p w14:paraId="611AD0CC" w14:textId="25316E0E" w:rsidR="00D33D5D" w:rsidRDefault="00D33D5D" w:rsidP="00E501EF">
      <w:pPr>
        <w:jc w:val="left"/>
      </w:pPr>
      <w:r>
        <w:rPr>
          <w:noProof/>
        </w:rPr>
        <w:lastRenderedPageBreak/>
        <w:drawing>
          <wp:inline distT="0" distB="0" distL="0" distR="0" wp14:anchorId="7457D84A" wp14:editId="57349F2F">
            <wp:extent cx="5759450" cy="3140710"/>
            <wp:effectExtent l="0" t="0" r="0" b="2540"/>
            <wp:docPr id="1833850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5096" name="Kép 18338509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420F" w14:textId="7CE914FC" w:rsidR="00025070" w:rsidRDefault="00025070" w:rsidP="00E501EF">
      <w:pPr>
        <w:jc w:val="left"/>
      </w:pPr>
      <w:r>
        <w:rPr>
          <w:noProof/>
        </w:rPr>
        <w:drawing>
          <wp:inline distT="0" distB="0" distL="0" distR="0" wp14:anchorId="14D6F492" wp14:editId="353B5E7C">
            <wp:extent cx="3924300" cy="628650"/>
            <wp:effectExtent l="0" t="0" r="0" b="0"/>
            <wp:docPr id="5692819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81935" name="Kép 5692819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F8F5" w14:textId="77777777" w:rsidR="000E66DE" w:rsidRDefault="000E66DE" w:rsidP="00E501EF">
      <w:pPr>
        <w:jc w:val="left"/>
      </w:pPr>
    </w:p>
    <w:p w14:paraId="58AD77BE" w14:textId="4924D7B5" w:rsidR="00DD1182" w:rsidRDefault="00302593" w:rsidP="00F61499">
      <w:pPr>
        <w:pStyle w:val="Cmsor3"/>
      </w:pPr>
      <w:r>
        <w:t>Kúpkövetés 2D példa</w:t>
      </w:r>
    </w:p>
    <w:p w14:paraId="522AE176" w14:textId="08EC2CED" w:rsidR="00282B34" w:rsidRDefault="00282B34" w:rsidP="00E501EF">
      <w:pPr>
        <w:jc w:val="left"/>
      </w:pPr>
      <w:r>
        <w:t>az alábbi ábrán a kúpkövetés első lépése látható, piros alakzatok alkotják a</w:t>
      </w:r>
      <w:r w:rsidR="00025070">
        <w:t xml:space="preserve"> távolságfüggvényt</w:t>
      </w:r>
      <w:r>
        <w:t>, lila kúp a kamerából kiinduló frusztrum, a kék és piros pontok a „pixelek” határait és közepeit jelölik (jelenleg a képernyőnk 4 pixelből áll), a szaggatott vonal mindig az aktuális kúp irányát (közepét) adja meg, jelenleg 1 kúp van (4 pixel nagyságú), a zöld korong pedig a már megtett távolságot jelöli (tudjuk, hogy ezen belül nem ütköztünk)</w:t>
      </w:r>
    </w:p>
    <w:p w14:paraId="5C1A88DF" w14:textId="46DEFC38" w:rsidR="00CB0415" w:rsidRDefault="001D4568" w:rsidP="00E501EF">
      <w:pPr>
        <w:jc w:val="left"/>
      </w:pPr>
      <w:r>
        <w:rPr>
          <w:noProof/>
        </w:rPr>
        <w:lastRenderedPageBreak/>
        <w:drawing>
          <wp:inline distT="0" distB="0" distL="0" distR="0" wp14:anchorId="396E0009" wp14:editId="1706E6FD">
            <wp:extent cx="5759450" cy="3386455"/>
            <wp:effectExtent l="0" t="0" r="0" b="4445"/>
            <wp:docPr id="915421755" name="Kép 14" descr="A képen kör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21755" name="Kép 14" descr="A képen kör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77BD" w14:textId="4E2E7208" w:rsidR="00317A1A" w:rsidRDefault="008D54BD" w:rsidP="00E501EF">
      <w:pPr>
        <w:jc w:val="left"/>
      </w:pPr>
      <w:r>
        <w:t>ha akkorát lép</w:t>
      </w:r>
      <w:r w:rsidR="00282B34">
        <w:t>nénk</w:t>
      </w:r>
      <w:r>
        <w:t>, mint amekkora a távolságfüggvény kiértékeléséből származó távolság</w:t>
      </w:r>
      <w:r w:rsidR="00282B34">
        <w:t>, akkor lehet, hogy az</w:t>
      </w:r>
      <w:r w:rsidR="00427B9F">
        <w:t>t (vagy egy részét)</w:t>
      </w:r>
      <w:r w:rsidR="00282B34">
        <w:t xml:space="preserve"> átlépnénk, az alábbi ábrán ez a kritikus terület kékkel van jelölve</w:t>
      </w:r>
    </w:p>
    <w:p w14:paraId="7EEBE026" w14:textId="6CE58A8F" w:rsidR="00290A43" w:rsidRDefault="00140A8C" w:rsidP="00E501EF">
      <w:pPr>
        <w:jc w:val="left"/>
      </w:pPr>
      <w:r>
        <w:rPr>
          <w:noProof/>
        </w:rPr>
        <w:drawing>
          <wp:inline distT="0" distB="0" distL="0" distR="0" wp14:anchorId="3D0173E7" wp14:editId="107CD0AE">
            <wp:extent cx="5759450" cy="3386455"/>
            <wp:effectExtent l="0" t="0" r="0" b="4445"/>
            <wp:docPr id="1507472126" name="Kép 19" descr="A képen diagram, sor, Színesség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72126" name="Kép 19" descr="A képen diagram, sor, Színesség, kör látható&#10;&#10;Előfordulhat, hogy a mesterséges intelligencia által létrehozott tartalom helytele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9AFC" w14:textId="4A013655" w:rsidR="00140A8C" w:rsidRDefault="00140A8C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B8E37B7" wp14:editId="76D62600">
            <wp:extent cx="3386642" cy="1991345"/>
            <wp:effectExtent l="0" t="0" r="4445" b="9525"/>
            <wp:docPr id="1615957103" name="Kép 20" descr="A képen Színesség, sor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57103" name="Kép 20" descr="A képen Színesség, sor, képernyőkép, Grafika látható&#10;&#10;Előfordulhat, hogy a mesterséges intelligencia által létrehozott tartalom helytele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642" cy="19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56B5" w14:textId="63D60301" w:rsidR="00A11822" w:rsidRDefault="00282B34" w:rsidP="00E501EF">
      <w:pPr>
        <w:jc w:val="left"/>
      </w:pPr>
      <w:r>
        <w:t xml:space="preserve">az alábbi ábrán </w:t>
      </w:r>
      <w:r w:rsidR="00A11822">
        <w:t xml:space="preserve">az optimális megoldás </w:t>
      </w:r>
      <w:r>
        <w:t xml:space="preserve">látható ehhez a </w:t>
      </w:r>
      <w:r w:rsidR="00A11822">
        <w:t>példához</w:t>
      </w:r>
      <w:r>
        <w:t xml:space="preserve"> (lehető legnagyobbat léptük</w:t>
      </w:r>
      <w:r w:rsidR="00D25FAA">
        <w:t>, úgy, hogy a program helyességét megőriztük</w:t>
      </w:r>
      <w:r>
        <w:t>)</w:t>
      </w:r>
      <w:r w:rsidR="00201376">
        <w:t>:</w:t>
      </w:r>
    </w:p>
    <w:p w14:paraId="2E93CAC1" w14:textId="6A01A6A0" w:rsidR="00140A8C" w:rsidRDefault="00B84904" w:rsidP="00E501EF">
      <w:pPr>
        <w:jc w:val="left"/>
      </w:pPr>
      <w:r>
        <w:rPr>
          <w:noProof/>
        </w:rPr>
        <w:drawing>
          <wp:inline distT="0" distB="0" distL="0" distR="0" wp14:anchorId="5C62281B" wp14:editId="214397AF">
            <wp:extent cx="5759450" cy="3386455"/>
            <wp:effectExtent l="0" t="0" r="0" b="4445"/>
            <wp:docPr id="1306064959" name="Kép 21" descr="A képen diagram, Színesség, sor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64959" name="Kép 21" descr="A képen diagram, Színesség, sor, kör látható&#10;&#10;Előfordulhat, hogy a mesterséges intelligencia által létrehozott tartalom helytel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92B6" w14:textId="46328F86" w:rsidR="001B1F6B" w:rsidRDefault="00D25FAA" w:rsidP="00E501EF">
      <w:pPr>
        <w:jc w:val="left"/>
      </w:pPr>
      <w:r>
        <w:t xml:space="preserve">mivel az optimális megoldást </w:t>
      </w:r>
      <w:r w:rsidR="00427B9F">
        <w:t>kiszámítása meglehetősen költséges (3D-ben a gúla 4 sarok sugarát kéne egy gömbbel metszeni)</w:t>
      </w:r>
      <w:r w:rsidR="00376F41">
        <w:t xml:space="preserve"> és ráadásul problémás </w:t>
      </w:r>
      <w:r w:rsidR="00025070">
        <w:t xml:space="preserve">lehet </w:t>
      </w:r>
      <w:r w:rsidR="00376F41">
        <w:t>a kúpok felbontásánál is</w:t>
      </w:r>
      <w:r w:rsidR="00025070">
        <w:t>, ha nem jól implementáljuk</w:t>
      </w:r>
      <w:r w:rsidR="00427B9F">
        <w:t>, ezért egy közelítést fogunk alkalmazni, aminek a lényege, hogy a kapott távolságból kivonjuk a kúpunk sugarát (a sugarat abból a pontból vesszük, ahonnan a távolságfüggvényt meghívtuk) és csak akkorát lépünk</w:t>
      </w:r>
    </w:p>
    <w:p w14:paraId="06CB6712" w14:textId="42611B2F" w:rsidR="00B84904" w:rsidRDefault="001845C1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25CA6CE" wp14:editId="737ECA41">
            <wp:extent cx="5759450" cy="3386455"/>
            <wp:effectExtent l="0" t="0" r="0" b="4445"/>
            <wp:docPr id="902535287" name="Kép 22" descr="A képen diagram, kör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35287" name="Kép 22" descr="A képen diagram, kör, sor, Színesség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E15C" w14:textId="559B1FF4" w:rsidR="00797945" w:rsidRDefault="00427B9F" w:rsidP="00E501EF">
      <w:pPr>
        <w:jc w:val="left"/>
      </w:pPr>
      <w:r>
        <w:t>ez a közelítés helyes m</w:t>
      </w:r>
      <w:r w:rsidR="00797945">
        <w:t>ég ilyen elfajult helyzetben is:</w:t>
      </w:r>
    </w:p>
    <w:p w14:paraId="5F3B7F85" w14:textId="43EF1549" w:rsidR="00797945" w:rsidRDefault="009E7F95" w:rsidP="00E501EF">
      <w:pPr>
        <w:jc w:val="left"/>
      </w:pPr>
      <w:r>
        <w:rPr>
          <w:noProof/>
        </w:rPr>
        <w:drawing>
          <wp:inline distT="0" distB="0" distL="0" distR="0" wp14:anchorId="461077A6" wp14:editId="2BBE165F">
            <wp:extent cx="5759450" cy="3386455"/>
            <wp:effectExtent l="0" t="0" r="0" b="4445"/>
            <wp:docPr id="2083527103" name="Kép 34" descr="A képen sor, képernyőkép, Téglala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27103" name="Kép 34" descr="A képen sor, képernyőkép, Téglalap, Színesség látható&#10;&#10;Előfordulhat, hogy a mesterséges intelligencia által létrehozott tartalom helytelen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930E" w14:textId="316DB12B" w:rsidR="009E7F95" w:rsidRDefault="009E7F95" w:rsidP="00E501EF">
      <w:pPr>
        <w:jc w:val="left"/>
      </w:pPr>
      <w:r>
        <w:rPr>
          <w:noProof/>
        </w:rPr>
        <w:lastRenderedPageBreak/>
        <w:drawing>
          <wp:inline distT="0" distB="0" distL="0" distR="0" wp14:anchorId="58327C23" wp14:editId="0E5D48CA">
            <wp:extent cx="5759450" cy="3386455"/>
            <wp:effectExtent l="0" t="0" r="0" b="4445"/>
            <wp:docPr id="797074178" name="Kép 35" descr="A képen sor, képernyőkép, Párhuzamo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74178" name="Kép 35" descr="A képen sor, képernyőkép, Párhuzamos, Téglalap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CC6D" w14:textId="77777777" w:rsidR="00BC4269" w:rsidRDefault="00BC4269" w:rsidP="00E501EF">
      <w:pPr>
        <w:jc w:val="left"/>
      </w:pPr>
      <w:r>
        <w:rPr>
          <w:noProof/>
        </w:rPr>
        <w:drawing>
          <wp:inline distT="0" distB="0" distL="0" distR="0" wp14:anchorId="26DC0B01" wp14:editId="6B26E544">
            <wp:extent cx="5759450" cy="3386455"/>
            <wp:effectExtent l="0" t="0" r="0" b="4445"/>
            <wp:docPr id="1755229179" name="Kép 24" descr="A képen kör, diagram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9179" name="Kép 24" descr="A képen kör, diagram, sor, Színesség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80F8" w14:textId="51CAC78B" w:rsidR="00C01FD0" w:rsidRDefault="00376F41" w:rsidP="00E501EF">
      <w:pPr>
        <w:jc w:val="left"/>
      </w:pPr>
      <w:r>
        <w:t>ha a lépés mértéke t</w:t>
      </w:r>
      <w:r w:rsidR="005C78BD">
        <w:t>úl kicsi</w:t>
      </w:r>
      <w:r>
        <w:t xml:space="preserve"> (kisebb</w:t>
      </w:r>
      <w:r w:rsidR="00370EEB">
        <w:t>,</w:t>
      </w:r>
      <w:r>
        <w:t xml:space="preserve"> mint egy epszilon paraméter), akkor</w:t>
      </w:r>
      <w:r w:rsidR="005C78BD">
        <w:t xml:space="preserve"> </w:t>
      </w:r>
      <w:r>
        <w:t>a kúpunkat több kisebb kúpra bontjuk fel</w:t>
      </w:r>
    </w:p>
    <w:p w14:paraId="5BEB40EF" w14:textId="49707921" w:rsidR="00BC4269" w:rsidRDefault="006E3144" w:rsidP="00E501EF">
      <w:pPr>
        <w:jc w:val="left"/>
      </w:pPr>
      <w:r>
        <w:rPr>
          <w:noProof/>
        </w:rPr>
        <w:lastRenderedPageBreak/>
        <w:drawing>
          <wp:inline distT="0" distB="0" distL="0" distR="0" wp14:anchorId="7AE3B775" wp14:editId="5813DE94">
            <wp:extent cx="5759450" cy="3386455"/>
            <wp:effectExtent l="0" t="0" r="0" b="4445"/>
            <wp:docPr id="1597640638" name="Kép 25" descr="A képen kör, diagram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40638" name="Kép 25" descr="A képen kör, diagram, sor, Színesség látható&#10;&#10;Előfordulhat, hogy a mesterséges intelligencia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74B3" w14:textId="0CB4D57A" w:rsidR="006E3144" w:rsidRDefault="00750F85" w:rsidP="00E501EF">
      <w:pPr>
        <w:jc w:val="left"/>
      </w:pPr>
      <w:r>
        <w:rPr>
          <w:noProof/>
        </w:rPr>
        <w:drawing>
          <wp:inline distT="0" distB="0" distL="0" distR="0" wp14:anchorId="106E6FAE" wp14:editId="45E43F82">
            <wp:extent cx="2655585" cy="1561484"/>
            <wp:effectExtent l="0" t="0" r="0" b="635"/>
            <wp:docPr id="997153986" name="Kép 26" descr="A képen diagram, Színesség, sor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3986" name="Kép 26" descr="A képen diagram, Színesség, sor, kör látható&#10;&#10;Előfordulhat, hogy a mesterséges intelligencia által létrehozott tartalom helytelen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85" cy="15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D101" w14:textId="2507EC0D" w:rsidR="00376F41" w:rsidRDefault="00376F41" w:rsidP="00E501EF">
      <w:pPr>
        <w:jc w:val="left"/>
      </w:pPr>
      <w:r>
        <w:t>jelen esetben ezt az egy nagy kúpunkat feleztük meg és lett belőle két kisseb kúpunk</w:t>
      </w:r>
      <w:r w:rsidR="00370EEB">
        <w:t xml:space="preserve"> és a már megtett távolságtól tudjuk folytatni azokat (innen ered a kúpkövetés előnye), úgy</w:t>
      </w:r>
      <w:r w:rsidR="00FA3D4B">
        <w:t>,</w:t>
      </w:r>
      <w:r w:rsidR="00370EEB">
        <w:t xml:space="preserve"> hogy a program helyességét megőrizzük</w:t>
      </w:r>
    </w:p>
    <w:p w14:paraId="25CD0923" w14:textId="7EFB18C8" w:rsidR="00750F85" w:rsidRDefault="00B16410" w:rsidP="00E501EF">
      <w:pPr>
        <w:jc w:val="left"/>
      </w:pPr>
      <w:r>
        <w:rPr>
          <w:noProof/>
        </w:rPr>
        <w:lastRenderedPageBreak/>
        <w:drawing>
          <wp:inline distT="0" distB="0" distL="0" distR="0" wp14:anchorId="01F2A3AD" wp14:editId="586CAB53">
            <wp:extent cx="5759450" cy="3386455"/>
            <wp:effectExtent l="0" t="0" r="0" b="4445"/>
            <wp:docPr id="581794323" name="Kép 27" descr="A képen sor, diagram, Színessé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94323" name="Kép 27" descr="A képen sor, diagram, Színesség, képernyőkép látható&#10;&#10;Előfordulhat, hogy a mesterséges intelligencia által létrehozott tartalom helytelen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8A7A" w14:textId="0187565C" w:rsidR="00F632FB" w:rsidRDefault="00F632FB" w:rsidP="00E501EF">
      <w:pPr>
        <w:jc w:val="left"/>
      </w:pPr>
      <w:r>
        <w:t>az alábbi ábrán az látható, ahogy a 2 „pixelből” álló kúp halad tovább</w:t>
      </w:r>
      <w:r w:rsidR="0056448F">
        <w:t xml:space="preserve">, itt </w:t>
      </w:r>
      <w:r w:rsidR="00716966">
        <w:t>megjegyzendő</w:t>
      </w:r>
      <w:r w:rsidR="0056448F">
        <w:t>, hogy a zöld korong innentől kezdve a felső kúp megtett távolságának fog megfelelni</w:t>
      </w:r>
    </w:p>
    <w:p w14:paraId="5E4D596E" w14:textId="1415277D" w:rsidR="00B16410" w:rsidRDefault="00A005F1" w:rsidP="00E501EF">
      <w:pPr>
        <w:jc w:val="left"/>
      </w:pPr>
      <w:r>
        <w:rPr>
          <w:noProof/>
        </w:rPr>
        <w:drawing>
          <wp:inline distT="0" distB="0" distL="0" distR="0" wp14:anchorId="0A98A055" wp14:editId="6B4164CF">
            <wp:extent cx="5759450" cy="3386455"/>
            <wp:effectExtent l="0" t="0" r="0" b="4445"/>
            <wp:docPr id="1915026216" name="Kép 28" descr="A képen sor, diagram, Gyermekrajz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26216" name="Kép 28" descr="A képen sor, diagram, Gyermekrajz, Színesség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0FF0" w14:textId="65D72814" w:rsidR="0004291B" w:rsidRDefault="0004291B" w:rsidP="00E501EF">
      <w:pPr>
        <w:jc w:val="left"/>
      </w:pPr>
      <w:r>
        <w:t>Túl kicsi lépés -&gt; „bomlik”</w:t>
      </w:r>
    </w:p>
    <w:p w14:paraId="759B8B71" w14:textId="4B8E8C42" w:rsidR="00A005F1" w:rsidRDefault="00DA2D6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36A78BCE" wp14:editId="78F9F05D">
            <wp:extent cx="5759450" cy="3386455"/>
            <wp:effectExtent l="0" t="0" r="0" b="4445"/>
            <wp:docPr id="1584748372" name="Kép 29" descr="A képen sor, Gyermekrajz, diagram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48372" name="Kép 29" descr="A képen sor, Gyermekrajz, diagram, Színesség látható&#10;&#10;Előfordulhat, hogy a mesterséges intelligencia által létrehozott tartalom helytelen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F57" w14:textId="0889C8F2" w:rsidR="00DE0F74" w:rsidRDefault="004213AA" w:rsidP="00E501EF">
      <w:pPr>
        <w:jc w:val="left"/>
      </w:pPr>
      <w:r>
        <w:rPr>
          <w:noProof/>
        </w:rPr>
        <w:drawing>
          <wp:inline distT="0" distB="0" distL="0" distR="0" wp14:anchorId="28EE9726" wp14:editId="1052A2F1">
            <wp:extent cx="5773480" cy="3394806"/>
            <wp:effectExtent l="0" t="0" r="0" b="0"/>
            <wp:docPr id="1835653356" name="Kép 36" descr="A képen Színesség, sor, kö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53356" name="Kép 36" descr="A képen Színesség, sor, kör, diagram látható&#10;&#10;Előfordulhat, hogy a mesterséges intelligencia által létrehozott tartalom helytele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463" cy="34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7576" w14:textId="0B487F73" w:rsidR="00F632FB" w:rsidRDefault="00F632FB" w:rsidP="00E501EF">
      <w:pPr>
        <w:jc w:val="left"/>
      </w:pPr>
      <w:r>
        <w:t>mivel most már a kúpjain csakis 1-1 „pixeleknek” felelnének meg így nincs értelme tovább alkalmazni a kúpkövetést, ezért majd valamelyik sugárkövető (naiv/relaxált/javított) algoritmussal fogjuk folytatni</w:t>
      </w:r>
    </w:p>
    <w:p w14:paraId="1D4AE9EE" w14:textId="7CBA6F71" w:rsidR="004A5036" w:rsidRDefault="004A5036" w:rsidP="00E501EF">
      <w:pPr>
        <w:jc w:val="left"/>
      </w:pPr>
    </w:p>
    <w:p w14:paraId="186B2BE1" w14:textId="2D474C3B" w:rsidR="004A5036" w:rsidRDefault="009A4E7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34447CE" wp14:editId="4D9EB4CA">
            <wp:extent cx="5759450" cy="3386455"/>
            <wp:effectExtent l="0" t="0" r="0" b="4445"/>
            <wp:docPr id="763045475" name="Kép 31" descr="A képen sor, diagram, képernyőké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45475" name="Kép 31" descr="A képen sor, diagram, képernyőkép, Színesség látható&#10;&#10;Előfordulhat, hogy a mesterséges intelligencia által létrehozott tartalom helytele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30D3" w14:textId="3D861B01" w:rsidR="009A4E79" w:rsidRDefault="00A11EC2" w:rsidP="00E501EF">
      <w:pPr>
        <w:jc w:val="left"/>
      </w:pPr>
      <w:r>
        <w:rPr>
          <w:noProof/>
        </w:rPr>
        <w:drawing>
          <wp:inline distT="0" distB="0" distL="0" distR="0" wp14:anchorId="5CC6C157" wp14:editId="01E05875">
            <wp:extent cx="5759450" cy="3386455"/>
            <wp:effectExtent l="0" t="0" r="0" b="4445"/>
            <wp:docPr id="2104948362" name="Kép 32" descr="A képen sor, diagram, tervezés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48362" name="Kép 32" descr="A képen sor, diagram, tervezés, művészet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187E" w14:textId="3DD12735" w:rsidR="004213AA" w:rsidRDefault="00CC12D6" w:rsidP="00E501EF">
      <w:pPr>
        <w:jc w:val="left"/>
      </w:pPr>
      <w:r>
        <w:rPr>
          <w:noProof/>
        </w:rPr>
        <w:lastRenderedPageBreak/>
        <w:drawing>
          <wp:inline distT="0" distB="0" distL="0" distR="0" wp14:anchorId="1BDA024F" wp14:editId="336D0C80">
            <wp:extent cx="5773480" cy="3394806"/>
            <wp:effectExtent l="0" t="0" r="0" b="0"/>
            <wp:docPr id="494263670" name="Kép 37" descr="A képen sor, Színesség, diagra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63670" name="Kép 37" descr="A képen sor, Színesség, diagram, Párhuzamos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249" cy="34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7899" w14:textId="6538143B" w:rsidR="00A11EC2" w:rsidRDefault="00A11EC2" w:rsidP="00E501EF">
      <w:pPr>
        <w:jc w:val="left"/>
      </w:pPr>
    </w:p>
    <w:p w14:paraId="5D6175E8" w14:textId="471291A1" w:rsidR="00F61499" w:rsidRDefault="00F61499" w:rsidP="00F61499">
      <w:pPr>
        <w:pStyle w:val="Cmsor3"/>
      </w:pPr>
      <w:r>
        <w:t>A kúpkövetés algoritmus párhuzamosítása</w:t>
      </w:r>
    </w:p>
    <w:p w14:paraId="2AF6A4DF" w14:textId="531FC8BE" w:rsidR="00DC3FE5" w:rsidRDefault="004C1CE1" w:rsidP="00E501EF">
      <w:pPr>
        <w:jc w:val="left"/>
      </w:pPr>
      <w:r>
        <w:t>Ha a kúpkövetés befe</w:t>
      </w:r>
      <w:r w:rsidR="008C5F64">
        <w:t>j</w:t>
      </w:r>
      <w:r>
        <w:t>ezte az iterációt</w:t>
      </w:r>
      <w:r w:rsidR="008C5F64">
        <w:t>, akkor több kisebb kúpra bomlik, amik az abbahagyott távolságtól folytatják az iterációt</w:t>
      </w:r>
      <w:r w:rsidR="00451EF0">
        <w:t>. Én úgy implementáltam ezt, hogy</w:t>
      </w:r>
      <w:r w:rsidR="003D356A">
        <w:t xml:space="preserve"> mindig negyedelődik a kúpokat alkotó pixelek száma és négyszereződik</w:t>
      </w:r>
      <w:r w:rsidR="00B778B7">
        <w:t xml:space="preserve"> a kúpok száma</w:t>
      </w:r>
      <w:r w:rsidR="00547914">
        <w:t xml:space="preserve">, mindaddig, amíg 2x2-es nem lesz, majd </w:t>
      </w:r>
      <w:r w:rsidR="00C01A4E">
        <w:t>utána</w:t>
      </w:r>
      <w:r w:rsidR="00547914">
        <w:t xml:space="preserve"> </w:t>
      </w:r>
      <w:r w:rsidR="00E375F9">
        <w:t>a korábbi módszerek egyikét (alap/relaxált/javított) alkalmazom pixelenként</w:t>
      </w:r>
      <w:r w:rsidR="00047E06">
        <w:t xml:space="preserve"> kiindulva a már kúpkövetés által megtett távolságból</w:t>
      </w:r>
      <w:r w:rsidR="00C01A4E">
        <w:t>.</w:t>
      </w:r>
    </w:p>
    <w:p w14:paraId="3AAC5B3B" w14:textId="57A95E15" w:rsidR="00DC3FE5" w:rsidRDefault="00E30D64" w:rsidP="00E501EF">
      <w:pPr>
        <w:jc w:val="left"/>
      </w:pPr>
      <w:r>
        <w:t>Kúpkövetéses algoritmus folyamata</w:t>
      </w:r>
      <w:r w:rsidR="00DC3FE5">
        <w:t>:</w:t>
      </w:r>
    </w:p>
    <w:p w14:paraId="5DA78749" w14:textId="012E4F7E" w:rsidR="00DC3FE5" w:rsidRDefault="00DC3FE5" w:rsidP="00DC3FE5">
      <w:pPr>
        <w:pStyle w:val="Listaszerbekezds"/>
        <w:numPr>
          <w:ilvl w:val="0"/>
          <w:numId w:val="14"/>
        </w:numPr>
        <w:jc w:val="left"/>
      </w:pPr>
      <w:r>
        <w:t>párhuzamosan iterálás a kúpok mentén, amíg a feltételek (max távolság, max iteráció szám, …) igazak</w:t>
      </w:r>
    </w:p>
    <w:p w14:paraId="3FE64D3F" w14:textId="2D79C879" w:rsidR="00DC3FE5" w:rsidRDefault="00DC3FE5" w:rsidP="00DC3FE5">
      <w:pPr>
        <w:pStyle w:val="Listaszerbekezds"/>
        <w:numPr>
          <w:ilvl w:val="0"/>
          <w:numId w:val="14"/>
        </w:numPr>
        <w:jc w:val="left"/>
      </w:pPr>
      <w:r>
        <w:t>szinkronizáció</w:t>
      </w:r>
    </w:p>
    <w:p w14:paraId="6C878D0F" w14:textId="7DC915FF" w:rsidR="00DC3FE5" w:rsidRDefault="00E30D64" w:rsidP="00DC3FE5">
      <w:pPr>
        <w:pStyle w:val="Listaszerbekezds"/>
        <w:numPr>
          <w:ilvl w:val="0"/>
          <w:numId w:val="14"/>
        </w:numPr>
        <w:jc w:val="left"/>
      </w:pPr>
      <w:r>
        <w:t>kúpok felbontása</w:t>
      </w:r>
    </w:p>
    <w:p w14:paraId="79B81EA4" w14:textId="3173C6E7" w:rsidR="00E30D64" w:rsidRDefault="00E30D64" w:rsidP="00DC3FE5">
      <w:pPr>
        <w:pStyle w:val="Listaszerbekezds"/>
        <w:numPr>
          <w:ilvl w:val="0"/>
          <w:numId w:val="14"/>
        </w:numPr>
        <w:jc w:val="left"/>
      </w:pPr>
      <w:r>
        <w:t>ha a kúpok már csak 1-1 pixelnek felelnének meg, akkor vége a kúpkövetésnek és a megtett távolságoktól még pixelenként az alap/relaxált/javított módszer valamelyikét alkalmazza</w:t>
      </w:r>
    </w:p>
    <w:p w14:paraId="5017FF0A" w14:textId="22862A16" w:rsidR="00E30D64" w:rsidRDefault="00E30D64" w:rsidP="00DC3FE5">
      <w:pPr>
        <w:pStyle w:val="Listaszerbekezds"/>
        <w:numPr>
          <w:ilvl w:val="0"/>
          <w:numId w:val="14"/>
        </w:numPr>
        <w:jc w:val="left"/>
      </w:pPr>
      <w:r>
        <w:t>az új kúpok beállítják kezdő távolságukat a felbontás előtti kúpjaik megtett távolságára</w:t>
      </w:r>
    </w:p>
    <w:p w14:paraId="31AE2BA3" w14:textId="1315D16F" w:rsidR="007776DA" w:rsidRDefault="00E30D64" w:rsidP="00E501EF">
      <w:pPr>
        <w:pStyle w:val="Listaszerbekezds"/>
        <w:numPr>
          <w:ilvl w:val="0"/>
          <w:numId w:val="14"/>
        </w:numPr>
        <w:jc w:val="left"/>
      </w:pPr>
      <w:r>
        <w:lastRenderedPageBreak/>
        <w:t>folytatás az 1. lépéstől</w:t>
      </w:r>
      <w:r w:rsidR="00DC3FE5">
        <w:t xml:space="preserve"> </w:t>
      </w:r>
    </w:p>
    <w:p w14:paraId="2D1E1333" w14:textId="75DFAACF" w:rsidR="007776DA" w:rsidRDefault="007776DA" w:rsidP="00E501EF">
      <w:pPr>
        <w:jc w:val="left"/>
      </w:pPr>
      <w:r>
        <w:t>az első ábrán egy kitalált képernyő, ami 24*48 pixeles, pixeleit ábrázolja, majd másodikon</w:t>
      </w:r>
      <w:r w:rsidR="00B81CF8">
        <w:t xml:space="preserve"> 3*6 darab 8*8 pixelnek megfelelő kúpok vannak ábrázolva, a harmadikon 6*12 darab 4*4 pixeles kúpok, majd a negyedik ábrán 12*24 kúp, aminek mindegyike 2*2 pixelnek felel meg, a kúpkövetés ebben az esetben</w:t>
      </w:r>
      <w:r w:rsidR="00875BC0">
        <w:t xml:space="preserve"> </w:t>
      </w:r>
      <w:r w:rsidR="001E6467">
        <w:t>(ezek paraméterezhető</w:t>
      </w:r>
      <w:r w:rsidR="005B516E">
        <w:t>e</w:t>
      </w:r>
      <w:r w:rsidR="001E6467">
        <w:t xml:space="preserve">k, például lehet, hogy csak </w:t>
      </w:r>
      <w:r w:rsidR="005B516E">
        <w:t>6*12 és 12*24 lenne és 3*6 nem</w:t>
      </w:r>
      <w:r w:rsidR="001E6467">
        <w:t xml:space="preserve">) </w:t>
      </w:r>
      <w:r w:rsidR="00B81CF8">
        <w:t>úgy nézne ki, hogy</w:t>
      </w:r>
    </w:p>
    <w:p w14:paraId="6B0DF289" w14:textId="23812FF0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3*6 szálon a 8*8 pixeles kúpokat követjük</w:t>
      </w:r>
    </w:p>
    <w:p w14:paraId="0B21BB88" w14:textId="246F8D9A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szinkronizáció</w:t>
      </w:r>
    </w:p>
    <w:p w14:paraId="2EAA98A3" w14:textId="5E8BD272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6*12 szálon 4*4 pixeles kúpok a megfelelő 8*8-as kúp eredményéből indítva</w:t>
      </w:r>
    </w:p>
    <w:p w14:paraId="7C6C4DD4" w14:textId="00606398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szinkronizáció</w:t>
      </w:r>
    </w:p>
    <w:p w14:paraId="74237510" w14:textId="46EB8FF1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12*24 szálon 2*2 pixeles kúpok a 4*4 es eredményeit felhasználva</w:t>
      </w:r>
    </w:p>
    <w:p w14:paraId="0A9CBE6A" w14:textId="5A2003EB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szinkronizáció</w:t>
      </w:r>
    </w:p>
    <w:p w14:paraId="43614F26" w14:textId="2B8C14C3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alap/relaxált/javított sugárkövetés pixelenként a megfelelő 2*2-es kúpok eredményeit felhasználva</w:t>
      </w:r>
    </w:p>
    <w:p w14:paraId="01F15336" w14:textId="31346D43" w:rsidR="00740BF5" w:rsidRDefault="00B950E5" w:rsidP="00E501EF">
      <w:pPr>
        <w:jc w:val="left"/>
      </w:pPr>
      <w:r>
        <w:rPr>
          <w:noProof/>
        </w:rPr>
        <w:drawing>
          <wp:inline distT="0" distB="0" distL="0" distR="0" wp14:anchorId="435074F0" wp14:editId="14953456">
            <wp:extent cx="5759450" cy="3386455"/>
            <wp:effectExtent l="0" t="0" r="0" b="4445"/>
            <wp:docPr id="1703016458" name="Kép 2" descr="A képen tér, Téglalap, sor, min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16458" name="Kép 2" descr="A képen tér, Téglalap, sor, minta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23ED" w14:textId="3291768E" w:rsidR="00B950E5" w:rsidRDefault="002B5E6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117DE128" wp14:editId="59787338">
            <wp:extent cx="5759450" cy="3386455"/>
            <wp:effectExtent l="0" t="0" r="0" b="4445"/>
            <wp:docPr id="217554654" name="Kép 3" descr="A képen tér, Téglala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54654" name="Kép 3" descr="A képen tér, Téglalap, sor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37D9" w14:textId="7B13808A" w:rsidR="002B5E69" w:rsidRDefault="00087C40" w:rsidP="00E501EF">
      <w:pPr>
        <w:jc w:val="left"/>
      </w:pPr>
      <w:r>
        <w:rPr>
          <w:noProof/>
        </w:rPr>
        <w:drawing>
          <wp:inline distT="0" distB="0" distL="0" distR="0" wp14:anchorId="3637160F" wp14:editId="289F753B">
            <wp:extent cx="5759450" cy="3386455"/>
            <wp:effectExtent l="0" t="0" r="0" b="4445"/>
            <wp:docPr id="65081295" name="Kép 4" descr="A képen tér, Téglala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1295" name="Kép 4" descr="A képen tér, Téglalap, sor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EC0D" w14:textId="04B65E9F" w:rsidR="00087C40" w:rsidRDefault="00C67248" w:rsidP="00E501EF">
      <w:pPr>
        <w:jc w:val="left"/>
      </w:pPr>
      <w:r>
        <w:rPr>
          <w:noProof/>
        </w:rPr>
        <w:lastRenderedPageBreak/>
        <w:drawing>
          <wp:inline distT="0" distB="0" distL="0" distR="0" wp14:anchorId="6358A48B" wp14:editId="7C66EB24">
            <wp:extent cx="5759450" cy="3386455"/>
            <wp:effectExtent l="0" t="0" r="0" b="4445"/>
            <wp:docPr id="626298842" name="Kép 5" descr="A képen sor, Téglalap, té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98842" name="Kép 5" descr="A képen sor, Téglalap, tér, képernyőkép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6454" w14:textId="72DE07D5" w:rsidR="009D1F43" w:rsidRDefault="009D1F43" w:rsidP="00E501EF">
      <w:pPr>
        <w:jc w:val="left"/>
      </w:pPr>
      <w:r>
        <w:t xml:space="preserve">A gyorsítás itt abból fog adódni, hogy az SDF kiértékelések száma összességében kevesebb lesz </w:t>
      </w:r>
      <w:r w:rsidR="00A01845">
        <w:t>(</w:t>
      </w:r>
      <w:r>
        <w:t>ami általában a domináns faktor a számítási időben</w:t>
      </w:r>
      <w:r w:rsidR="00A01845">
        <w:t>)</w:t>
      </w:r>
      <w:r w:rsidR="00D92FA5">
        <w:t xml:space="preserve">, </w:t>
      </w:r>
      <w:r w:rsidR="00A01845">
        <w:t xml:space="preserve">mivel ez a módszer </w:t>
      </w:r>
      <w:r w:rsidR="00D92FA5">
        <w:t>azt használj</w:t>
      </w:r>
      <w:r w:rsidR="00A01845">
        <w:t>a</w:t>
      </w:r>
      <w:r w:rsidR="00D92FA5">
        <w:t xml:space="preserve">, hogy szomszédos sugarak </w:t>
      </w:r>
      <w:r w:rsidR="00E35B24">
        <w:t xml:space="preserve">kiindulási ponttól vett adott távolságra lévő </w:t>
      </w:r>
      <w:r w:rsidR="00D92FA5">
        <w:t xml:space="preserve">SDF </w:t>
      </w:r>
      <w:r w:rsidR="00527794">
        <w:t xml:space="preserve">kiértékelések </w:t>
      </w:r>
      <w:r w:rsidR="00D92FA5">
        <w:t>távolsága nagyban hasonlít</w:t>
      </w:r>
      <w:r w:rsidR="00063DDC">
        <w:t>, így úgymo</w:t>
      </w:r>
      <w:r w:rsidR="00D13948">
        <w:t>n</w:t>
      </w:r>
      <w:r w:rsidR="00063DDC">
        <w:t>d összevonja őket</w:t>
      </w:r>
      <w:r w:rsidR="00431B49">
        <w:t>.</w:t>
      </w:r>
    </w:p>
    <w:p w14:paraId="727715D3" w14:textId="5F6C91FE" w:rsidR="00A03B86" w:rsidRDefault="00A03B86" w:rsidP="00A03B86">
      <w:pPr>
        <w:pStyle w:val="Cmsor3"/>
      </w:pPr>
      <w:r>
        <w:t>A kúpkövetés nagy limitációja</w:t>
      </w:r>
    </w:p>
    <w:p w14:paraId="5074043A" w14:textId="78A06C11" w:rsidR="00A03B86" w:rsidRDefault="00A03B86" w:rsidP="00A03B86">
      <w:r>
        <w:t>A probléma az az, hogy az első metszés után a kúpkövetés folytatásának sok értelme nincsen, mivel</w:t>
      </w:r>
      <w:r w:rsidR="00B154B7">
        <w:t>,</w:t>
      </w:r>
      <w:r>
        <w:t xml:space="preserve"> ha a sugár tükröződik/megtörik akkor jó eséllyel más irányba fog indulni</w:t>
      </w:r>
      <w:r w:rsidR="00B154B7">
        <w:t>,</w:t>
      </w:r>
      <w:r>
        <w:t xml:space="preserve"> mint valamelyik szomszéd</w:t>
      </w:r>
      <w:r w:rsidR="00CF3C1D">
        <w:t>j</w:t>
      </w:r>
      <w:r>
        <w:t>a így kúpot nem igazán tudnánk definiálni</w:t>
      </w:r>
      <w:r w:rsidR="001A31C1">
        <w:t xml:space="preserve"> és nem is lenne sok értelme</w:t>
      </w:r>
    </w:p>
    <w:p w14:paraId="495CFA96" w14:textId="2BCBADB6" w:rsidR="00B154B7" w:rsidRDefault="009F16F9" w:rsidP="009F16F9">
      <w:pPr>
        <w:pStyle w:val="Cmsor3"/>
      </w:pPr>
      <w:r>
        <w:t>Relaxált/javított kúpkövetés</w:t>
      </w:r>
    </w:p>
    <w:p w14:paraId="63E18447" w14:textId="636F7BA4" w:rsidR="00863E70" w:rsidRPr="009F16F9" w:rsidRDefault="009F16F9" w:rsidP="009F16F9">
      <w:r>
        <w:t>Kis módosítással a relaxált/javított módszert is tudjuk alkalmazni a kúpkövetésre, azaz a lépés mértékét valamilyen értékkel, legyen az konstans/heurisztikus beszorozzuk és ha ez nem jött be akkor csak visszalépünk</w:t>
      </w:r>
      <w:r w:rsidR="00863E70">
        <w:t>. Ez meglehetősen jól fog m</w:t>
      </w:r>
      <w:r w:rsidR="00F04D08">
        <w:t>ű</w:t>
      </w:r>
      <w:r w:rsidR="00863E70">
        <w:t>ködni, hiszen a kúpok álltalában nagyon keskenyek, mivel a GPU jó kihasználtsága érdekében álltalában nincs értelme 8*8 vagy 16*16 pixeles gúlák</w:t>
      </w:r>
      <w:r w:rsidR="002372E7">
        <w:t xml:space="preserve">nál nagyobbakból </w:t>
      </w:r>
      <w:r w:rsidR="00863E70">
        <w:t>kiindulni, amik meglehetősen keskeny kúpokat adnak</w:t>
      </w:r>
    </w:p>
    <w:p w14:paraId="6B5A09AF" w14:textId="77777777" w:rsidR="009D76A1" w:rsidRPr="009D76A1" w:rsidRDefault="009D76A1" w:rsidP="00E501EF">
      <w:pPr>
        <w:jc w:val="left"/>
      </w:pPr>
    </w:p>
    <w:p w14:paraId="1DE02D30" w14:textId="77777777" w:rsidR="00F568F1" w:rsidRDefault="00F568F1" w:rsidP="00E501EF">
      <w:pPr>
        <w:spacing w:after="160" w:line="259" w:lineRule="auto"/>
        <w:jc w:val="left"/>
      </w:pPr>
      <w:r>
        <w:br w:type="page"/>
      </w:r>
    </w:p>
    <w:p w14:paraId="0A5FF776" w14:textId="77777777" w:rsidR="00D3512B" w:rsidRDefault="00A567A0" w:rsidP="00E501EF">
      <w:pPr>
        <w:pStyle w:val="Cmsor1"/>
        <w:jc w:val="left"/>
      </w:pPr>
      <w:r>
        <w:lastRenderedPageBreak/>
        <w:t>Fejlesztői dokumentáció</w:t>
      </w:r>
    </w:p>
    <w:p w14:paraId="0F384CA7" w14:textId="77777777" w:rsidR="00D3512B" w:rsidRDefault="00D3512B" w:rsidP="00E501EF">
      <w:pPr>
        <w:pStyle w:val="Cmsor2"/>
        <w:jc w:val="left"/>
      </w:pPr>
      <w:r>
        <w:t>Megoldási terv</w:t>
      </w:r>
    </w:p>
    <w:p w14:paraId="2C63BA9F" w14:textId="40FF7CF6" w:rsidR="003058C1" w:rsidRDefault="00446992" w:rsidP="00E501EF">
      <w:pPr>
        <w:pStyle w:val="Cmsor2"/>
        <w:numPr>
          <w:ilvl w:val="0"/>
          <w:numId w:val="0"/>
        </w:numPr>
        <w:jc w:val="left"/>
      </w:pPr>
      <w:r>
        <w:t>A szakdolgozatomban két különböző feladattal főbb feladattal foglalkoztam, A</w:t>
      </w:r>
      <w:r w:rsidR="000709C9">
        <w:t xml:space="preserve"> különböző távolságfüggvényekhez </w:t>
      </w:r>
      <w:r w:rsidR="003B086A">
        <w:t xml:space="preserve">megjelenítéséhez </w:t>
      </w:r>
      <w:r w:rsidR="000709C9">
        <w:t>használt</w:t>
      </w:r>
      <w:r>
        <w:t xml:space="preserve"> gömbkövetési módszerek implementálásával, és </w:t>
      </w:r>
      <w:r w:rsidR="00B60A17">
        <w:t>ezek tesztelésével, ami a</w:t>
      </w:r>
      <w:r>
        <w:t xml:space="preserve"> különböző módszerek teljesítményének és vizuális minőségének </w:t>
      </w:r>
      <w:r w:rsidR="007E445C">
        <w:t>a mérésével és</w:t>
      </w:r>
      <w:r>
        <w:t xml:space="preserve"> összehasonlításával</w:t>
      </w:r>
      <w:commentRangeStart w:id="8"/>
      <w:commentRangeEnd w:id="8"/>
      <w:r w:rsidR="004F6BE9">
        <w:rPr>
          <w:rStyle w:val="Jegyzethivatkozs"/>
          <w:rFonts w:asciiTheme="minorHAnsi" w:eastAsiaTheme="minorHAnsi" w:hAnsiTheme="minorHAnsi" w:cstheme="minorBidi"/>
        </w:rPr>
        <w:commentReference w:id="8"/>
      </w:r>
      <w:r w:rsidR="00B60A17">
        <w:t xml:space="preserve"> foglalkozik</w:t>
      </w:r>
      <w:r>
        <w:t>.</w:t>
      </w:r>
    </w:p>
    <w:p w14:paraId="500D6578" w14:textId="176FA0A0" w:rsidR="003B086A" w:rsidRDefault="00E74178" w:rsidP="00E501EF">
      <w:pPr>
        <w:jc w:val="left"/>
      </w:pPr>
      <w:r>
        <w:t>Az előbbi lényege, hogy valós időben, egy kiválasztott távolságfüggvényt, az egyik módszerrel masszívan párhuzamosan megjelenítse</w:t>
      </w:r>
      <w:r w:rsidR="0020487E">
        <w:t>. A program lehetőséget ad, hogy a kamerával körbejárhassuk a kiválasztott távolságfüggvényt, a különböző paramétereket valós időben módosíthassuk</w:t>
      </w:r>
      <w:r w:rsidR="004A5854">
        <w:t>.</w:t>
      </w:r>
    </w:p>
    <w:p w14:paraId="3C56CDA0" w14:textId="05C4D656" w:rsidR="007E7B5D" w:rsidRDefault="007E7B5D" w:rsidP="00E501EF">
      <w:pPr>
        <w:jc w:val="left"/>
      </w:pPr>
      <w:r>
        <w:t xml:space="preserve">A tesztelés egy automatikus folyamat, amely elindítása előtt, megadhatjuk, hogy mekkora iteráció limiteket szeretnénk tesztelni, beállíthatjuk a kamera pozícióját és egyéb a megjelenítéséhez és teszteléshez tartozó paramétereket. Miután elindult a teszt az </w:t>
      </w:r>
      <w:r w:rsidR="00BB6FE6">
        <w:t>a különböző módszerek mindegyikét egy állítható paraméter szerint többször lefuttatja, majd az egy kirajzolásra jutó átlagos időt fájlba kiírja, a kirajzolás eredményét elmenti képként, ezentúl még a p</w:t>
      </w:r>
      <w:r w:rsidR="005F620C">
        <w:t>ixelekre eső iteráció számok által alkotott képet is elmenti</w:t>
      </w:r>
      <w:r w:rsidR="003961B3">
        <w:t xml:space="preserve">. </w:t>
      </w:r>
      <w:r w:rsidR="00165062">
        <w:t>A</w:t>
      </w:r>
      <w:r w:rsidR="003961B3">
        <w:t>z elmentett képeket és a mért időket majd jupiter notebook-ok segítségével elem</w:t>
      </w:r>
      <w:r w:rsidR="00F300C8">
        <w:t>zem</w:t>
      </w:r>
      <w:r w:rsidR="003961B3">
        <w:t>.</w:t>
      </w:r>
    </w:p>
    <w:p w14:paraId="4B02BFDA" w14:textId="3A7C9533" w:rsidR="00165062" w:rsidRDefault="00165062" w:rsidP="00E501EF">
      <w:pPr>
        <w:jc w:val="left"/>
      </w:pPr>
      <w:r>
        <w:t>A program ezen túl tartalmaz még egység teszteket is.</w:t>
      </w:r>
    </w:p>
    <w:p w14:paraId="4EAFA067" w14:textId="7B5416D2" w:rsidR="002D2A41" w:rsidRDefault="002D2A41" w:rsidP="00E501EF">
      <w:pPr>
        <w:jc w:val="left"/>
      </w:pPr>
      <w:r>
        <w:rPr>
          <w:noProof/>
        </w:rPr>
        <w:lastRenderedPageBreak/>
        <w:drawing>
          <wp:inline distT="0" distB="0" distL="0" distR="0" wp14:anchorId="63FC7F68" wp14:editId="30E7C575">
            <wp:extent cx="5759450" cy="4425950"/>
            <wp:effectExtent l="0" t="0" r="0" b="0"/>
            <wp:docPr id="1418329709" name="Kép 1" descr="A képen szöveg, diagram, rajz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29709" name="Kép 1" descr="A képen szöveg, diagram, rajz, sor látható&#10;&#10;Előfordulhat, hogy a mesterséges intelligencia által létrehozott tartalom helytelen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5A09" w14:textId="56CC4591" w:rsidR="003B086A" w:rsidRDefault="00126894" w:rsidP="00E501EF">
      <w:pPr>
        <w:pStyle w:val="Cmsor2"/>
        <w:jc w:val="left"/>
      </w:pPr>
      <w:r>
        <w:lastRenderedPageBreak/>
        <w:t>A program architektúrája</w:t>
      </w:r>
    </w:p>
    <w:p w14:paraId="4EE63B65" w14:textId="5776CDD9" w:rsidR="00C13D05" w:rsidRDefault="00C13D05" w:rsidP="00E501EF">
      <w:pPr>
        <w:pStyle w:val="Cmsor3"/>
        <w:numPr>
          <w:ilvl w:val="0"/>
          <w:numId w:val="0"/>
        </w:numPr>
        <w:ind w:left="720" w:hanging="720"/>
        <w:jc w:val="left"/>
      </w:pPr>
      <w:r>
        <w:t>Az applikáció áll egy main.cpp C++ fájlból, egy statikus C++ könyvtárból és GLSL shader fájlokból.</w:t>
      </w:r>
    </w:p>
    <w:p w14:paraId="0DD09528" w14:textId="396B8101" w:rsidR="00C13D05" w:rsidRDefault="00C13D05" w:rsidP="00E501EF">
      <w:pPr>
        <w:jc w:val="left"/>
      </w:pPr>
      <w:r>
        <w:rPr>
          <w:noProof/>
        </w:rPr>
        <w:drawing>
          <wp:inline distT="0" distB="0" distL="0" distR="0" wp14:anchorId="6C40C3B9" wp14:editId="782CEE4B">
            <wp:extent cx="5759450" cy="4756785"/>
            <wp:effectExtent l="0" t="0" r="0" b="5715"/>
            <wp:docPr id="882506918" name="Kép 2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06918" name="Kép 2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DD94" w14:textId="1A3FEE29" w:rsidR="00C13D05" w:rsidRDefault="00C13D05" w:rsidP="00E501EF">
      <w:pPr>
        <w:jc w:val="left"/>
      </w:pPr>
      <w:r>
        <w:t>A Texture2D osztály egy RAII</w:t>
      </w:r>
      <w:r w:rsidR="002A0C9A">
        <w:t xml:space="preserve"> (Resource Allocation Is Initialization)</w:t>
      </w:r>
      <w:r>
        <w:t xml:space="preserve"> absztrakció egy OpenGL 2 dimenziós textúra köré, hasonlóan a Skybox osztály egy cubemap-et absztraktál. A Framebuffer osztály, ahogy a neve is mondja, egy </w:t>
      </w:r>
      <w:r w:rsidR="002A0C9A">
        <w:t>OpenGL framebuffer-t absztraktál, de itt helyezkedik el, a képernyő fotó készítő logika is. A CompShader osztály GLSL compute shader-t hoz létre. A Framebuffer és CompShader osztály is követi a RAII-t. A Camera és CameraManipulátor osztályok a kamera projekciós és nézeti mátrixok lekérdezését, billenty</w:t>
      </w:r>
      <w:r w:rsidR="002A0C9A" w:rsidRPr="002A0C9A">
        <w:t>ű</w:t>
      </w:r>
      <w:r w:rsidR="002A0C9A">
        <w:t>zet és egér események általi módosítását végzik. Az App osztály meg ezeket összekötve adja az aplikációt.</w:t>
      </w:r>
    </w:p>
    <w:p w14:paraId="22101477" w14:textId="5775BE6E" w:rsidR="002A0C9A" w:rsidRDefault="00A86D85" w:rsidP="00E501EF">
      <w:pPr>
        <w:pStyle w:val="Cmsor3"/>
        <w:jc w:val="left"/>
      </w:pPr>
      <w:r>
        <w:t>Az App osztály</w:t>
      </w:r>
    </w:p>
    <w:p w14:paraId="3BFDB3E3" w14:textId="0EEAEF0C" w:rsidR="00A86D85" w:rsidRDefault="00A86D85" w:rsidP="00E501EF">
      <w:pPr>
        <w:jc w:val="left"/>
      </w:pPr>
      <w:r>
        <w:t>Privát tagjai:</w:t>
      </w:r>
    </w:p>
    <w:p w14:paraId="1280F2E8" w14:textId="4112ACEB" w:rsidR="00A86D85" w:rsidRDefault="00A86D85" w:rsidP="00E501EF">
      <w:pPr>
        <w:pStyle w:val="Listaszerbekezds"/>
        <w:numPr>
          <w:ilvl w:val="0"/>
          <w:numId w:val="7"/>
        </w:numPr>
        <w:jc w:val="left"/>
      </w:pPr>
      <w:r>
        <w:lastRenderedPageBreak/>
        <w:t>m_width: a képernyő szélességét tárolja</w:t>
      </w:r>
    </w:p>
    <w:p w14:paraId="24E4F1E4" w14:textId="511D9E0D" w:rsidR="00A86D85" w:rsidRPr="00A86D85" w:rsidRDefault="00A86D85" w:rsidP="00E501EF">
      <w:pPr>
        <w:pStyle w:val="Listaszerbekezds"/>
        <w:numPr>
          <w:ilvl w:val="0"/>
          <w:numId w:val="7"/>
        </w:numPr>
        <w:jc w:val="left"/>
      </w:pPr>
      <w:r>
        <w:t>m_height: a képernyő magasságát tárolja</w:t>
      </w:r>
    </w:p>
    <w:p w14:paraId="39188A18" w14:textId="14C363BF" w:rsidR="00A86D85" w:rsidRDefault="00A86D85" w:rsidP="00E501EF">
      <w:pPr>
        <w:pStyle w:val="Listaszerbekezds"/>
        <w:numPr>
          <w:ilvl w:val="0"/>
          <w:numId w:val="6"/>
        </w:numPr>
        <w:jc w:val="left"/>
      </w:pPr>
      <w:r>
        <w:t>m_camera: egy példány a Camera osztályból</w:t>
      </w:r>
    </w:p>
    <w:p w14:paraId="06832D76" w14:textId="288C35D2" w:rsidR="00A86D85" w:rsidRDefault="00A86D85" w:rsidP="00E501EF">
      <w:pPr>
        <w:pStyle w:val="Listaszerbekezds"/>
        <w:numPr>
          <w:ilvl w:val="0"/>
          <w:numId w:val="6"/>
        </w:numPr>
        <w:jc w:val="left"/>
      </w:pPr>
      <w:r>
        <w:t>m_camera_manipulator:  a CameraManipulator egy példánya</w:t>
      </w:r>
    </w:p>
    <w:p w14:paraId="7097214A" w14:textId="76C110B5" w:rsidR="00A86D85" w:rsidRDefault="00A86D85" w:rsidP="00E501EF">
      <w:pPr>
        <w:pStyle w:val="Listaszerbekezds"/>
        <w:numPr>
          <w:ilvl w:val="0"/>
          <w:numId w:val="6"/>
        </w:numPr>
        <w:jc w:val="left"/>
      </w:pPr>
      <w:r>
        <w:t xml:space="preserve">m_frambuffer: a Framebuffer egy példánya, ebbe rajzolnak a különböző shaderek </w:t>
      </w:r>
    </w:p>
    <w:p w14:paraId="601FC037" w14:textId="010C3D71" w:rsidR="00A86D85" w:rsidRPr="00A86D85" w:rsidRDefault="00A86D85" w:rsidP="00E501EF">
      <w:pPr>
        <w:pStyle w:val="Listaszerbekezds"/>
        <w:numPr>
          <w:ilvl w:val="0"/>
          <w:numId w:val="6"/>
        </w:numPr>
        <w:jc w:val="left"/>
      </w:pPr>
      <w:r>
        <w:t>m_sdf_scene: a kiválasztott távolságfüggvényt adja meg</w:t>
      </w:r>
    </w:p>
    <w:p w14:paraId="59BC178C" w14:textId="77777777" w:rsidR="008C46C5" w:rsidRDefault="008C46C5" w:rsidP="00E501EF">
      <w:pPr>
        <w:pStyle w:val="Listaszerbekezds"/>
        <w:numPr>
          <w:ilvl w:val="0"/>
          <w:numId w:val="6"/>
        </w:numPr>
        <w:jc w:val="left"/>
      </w:pPr>
      <w:r>
        <w:t>m_render_mode: a kiválasztott kirajzolási módszert tárolja</w:t>
      </w:r>
    </w:p>
    <w:p w14:paraId="125AAD6F" w14:textId="03473D30" w:rsidR="008C46C5" w:rsidRPr="008C46C5" w:rsidRDefault="008C46C5" w:rsidP="00E501EF">
      <w:pPr>
        <w:pStyle w:val="Listaszerbekezds"/>
        <w:numPr>
          <w:ilvl w:val="0"/>
          <w:numId w:val="6"/>
        </w:numPr>
        <w:jc w:val="left"/>
      </w:pPr>
      <w:r>
        <w:t>m_tracing_type, m_sphere_tracing_type, m_cone_trace_sphere_tracing_type, m_cone_trace_final_sphere_tracing_type: a gömbkövetési módszert (al módszert is) határozzák meg</w:t>
      </w:r>
    </w:p>
    <w:p w14:paraId="2162F72C" w14:textId="5FB6B6D0" w:rsidR="00A86D85" w:rsidRDefault="008C46C5" w:rsidP="00E501EF">
      <w:pPr>
        <w:pStyle w:val="Listaszerbekezds"/>
        <w:numPr>
          <w:ilvl w:val="0"/>
          <w:numId w:val="6"/>
        </w:numPr>
        <w:jc w:val="left"/>
      </w:pPr>
      <w:r>
        <w:t>m_sphere_trace_shader: a naíve, relaxált, javított gömbkövetése módszereket implementáló CompShader példánya</w:t>
      </w:r>
    </w:p>
    <w:p w14:paraId="591527CB" w14:textId="03061E99" w:rsidR="008C46C5" w:rsidRDefault="008C46C5" w:rsidP="00E501EF">
      <w:pPr>
        <w:pStyle w:val="Listaszerbekezds"/>
        <w:numPr>
          <w:ilvl w:val="0"/>
          <w:numId w:val="6"/>
        </w:numPr>
        <w:jc w:val="left"/>
      </w:pPr>
      <w:r>
        <w:t>m_cone_trace_shader: a kúpkövetést implementáló shader</w:t>
      </w:r>
    </w:p>
    <w:p w14:paraId="05EB86DC" w14:textId="44FC66D9" w:rsidR="008C46C5" w:rsidRDefault="008C46C5" w:rsidP="00E501EF">
      <w:pPr>
        <w:pStyle w:val="Listaszerbekezds"/>
        <w:numPr>
          <w:ilvl w:val="0"/>
          <w:numId w:val="6"/>
        </w:numPr>
        <w:jc w:val="left"/>
      </w:pPr>
      <w:r>
        <w:t>m_cone_trace_final_shader: a kúpkövetés befejezte után lefutó gömbkövető shader (ugyanaz, mint a m_sphere_trace_shader, csak egy másik példány)</w:t>
      </w:r>
    </w:p>
    <w:p w14:paraId="5382A379" w14:textId="781E5B77" w:rsidR="008C46C5" w:rsidRDefault="008C46C5" w:rsidP="00E501EF">
      <w:pPr>
        <w:pStyle w:val="Listaszerbekezds"/>
        <w:numPr>
          <w:ilvl w:val="0"/>
          <w:numId w:val="6"/>
        </w:numPr>
        <w:jc w:val="left"/>
      </w:pPr>
      <w:r>
        <w:t>m_cone_trace_precompute_shader: a kúpkövetés által használt kúpok irányát és méretét előre kiszámoló</w:t>
      </w:r>
      <w:r w:rsidR="00532294" w:rsidRPr="00532294">
        <w:t xml:space="preserve"> </w:t>
      </w:r>
      <w:r w:rsidR="00532294">
        <w:t>és eltároló shader</w:t>
      </w:r>
      <w:r>
        <w:t xml:space="preserve"> (</w:t>
      </w:r>
      <w:r w:rsidR="00532294">
        <w:t xml:space="preserve">mivel előre számolja ki, ezért csak az inverz projekciót alkalmazza az irányok kinyerésére, ezért majd a használata előtt meg kell szorozni az inverz nézeti mátrixxal) </w:t>
      </w:r>
    </w:p>
    <w:p w14:paraId="0298FCE2" w14:textId="56E1AFAF" w:rsidR="00F74D6E" w:rsidRDefault="00F74D6E" w:rsidP="00E501EF">
      <w:pPr>
        <w:pStyle w:val="Listaszerbekezds"/>
        <w:numPr>
          <w:ilvl w:val="0"/>
          <w:numId w:val="6"/>
        </w:numPr>
        <w:jc w:val="left"/>
      </w:pPr>
      <w:r>
        <w:t>m_cone_trace_distance_iteration_texture_1, m_cone_trace_distance_iteration_texture_2: „ping-pong” (egyik mindig csak olvasható, másik csak írható, ezek folyamatosan felcserélődnek) textúrák (Texture2D), a kúpkövetése által megtett távolságot és iteráció számokat tárolják a kúpkövetés shader különböző meghívásai között</w:t>
      </w:r>
    </w:p>
    <w:p w14:paraId="2ADF49AF" w14:textId="7605EBDD" w:rsidR="00F74D6E" w:rsidRDefault="00F74D6E" w:rsidP="00E501EF">
      <w:pPr>
        <w:pStyle w:val="Listaszerbekezds"/>
        <w:numPr>
          <w:ilvl w:val="0"/>
          <w:numId w:val="6"/>
        </w:numPr>
        <w:jc w:val="left"/>
      </w:pPr>
      <w:r>
        <w:t>m_initial_cone_size: kezdeti kúpméret pixelben megadva (például, ha 8, akkor az azt jelenti, hogy 8x8 pixel a kúpok mérete a kezdetben)</w:t>
      </w:r>
    </w:p>
    <w:p w14:paraId="32398D91" w14:textId="18BB1CDE" w:rsidR="00F74D6E" w:rsidRDefault="00F74D6E" w:rsidP="00E501EF">
      <w:pPr>
        <w:pStyle w:val="Listaszerbekezds"/>
        <w:numPr>
          <w:ilvl w:val="0"/>
          <w:numId w:val="6"/>
        </w:numPr>
        <w:jc w:val="left"/>
      </w:pPr>
      <w:r>
        <w:t xml:space="preserve">m_cone_trace_precomputed_texture:  m_cone_trace_precompute_shader ebbe </w:t>
      </w:r>
      <w:r w:rsidR="00A957D5">
        <w:t>fogja el</w:t>
      </w:r>
      <w:r>
        <w:t xml:space="preserve">menti </w:t>
      </w:r>
      <w:r w:rsidR="00A957D5">
        <w:t>az eredményeit</w:t>
      </w:r>
    </w:p>
    <w:p w14:paraId="4165E312" w14:textId="79B87023" w:rsidR="00A957D5" w:rsidRDefault="00A957D5" w:rsidP="00E501EF">
      <w:pPr>
        <w:pStyle w:val="Listaszerbekezds"/>
        <w:numPr>
          <w:ilvl w:val="0"/>
          <w:numId w:val="6"/>
        </w:numPr>
        <w:jc w:val="left"/>
      </w:pPr>
      <w:r>
        <w:t>m_skybox: Skybox osztály példánya</w:t>
      </w:r>
    </w:p>
    <w:p w14:paraId="05EECCBB" w14:textId="0CA7EF8B" w:rsidR="00A957D5" w:rsidRDefault="00A957D5" w:rsidP="00E501EF">
      <w:pPr>
        <w:pStyle w:val="Listaszerbekezds"/>
        <w:numPr>
          <w:ilvl w:val="0"/>
          <w:numId w:val="6"/>
        </w:numPr>
        <w:jc w:val="left"/>
      </w:pPr>
      <w:r>
        <w:t>m_time_in_second: eltelt idő a program indításától számítva másodpercben</w:t>
      </w:r>
    </w:p>
    <w:p w14:paraId="53BF3094" w14:textId="7CF7A765" w:rsidR="00E501EF" w:rsidRDefault="00E501EF" w:rsidP="00E501EF">
      <w:pPr>
        <w:pStyle w:val="Listaszerbekezds"/>
        <w:numPr>
          <w:ilvl w:val="0"/>
          <w:numId w:val="6"/>
        </w:numPr>
        <w:jc w:val="left"/>
      </w:pPr>
      <w:r>
        <w:t>m_epsilon: gömbkövetésnél használt paraméter túl kicsi lépések detektálására</w:t>
      </w:r>
    </w:p>
    <w:p w14:paraId="71594522" w14:textId="5D111DA0" w:rsidR="00E501EF" w:rsidRDefault="00E501EF" w:rsidP="00E501EF">
      <w:pPr>
        <w:pStyle w:val="Listaszerbekezds"/>
        <w:numPr>
          <w:ilvl w:val="0"/>
          <w:numId w:val="6"/>
        </w:numPr>
        <w:jc w:val="left"/>
      </w:pPr>
      <w:r>
        <w:lastRenderedPageBreak/>
        <w:t>m_max_distance: távolság, amin túl a program úgy tesz, mintha a sugár a skybox-ot találta volna el</w:t>
      </w:r>
    </w:p>
    <w:p w14:paraId="47D134FD" w14:textId="0AC9AE07" w:rsidR="00E501EF" w:rsidRDefault="00E501EF" w:rsidP="00E501EF">
      <w:pPr>
        <w:pStyle w:val="Listaszerbekezds"/>
        <w:numPr>
          <w:ilvl w:val="0"/>
          <w:numId w:val="6"/>
        </w:numPr>
        <w:jc w:val="left"/>
      </w:pPr>
      <w:r>
        <w:t xml:space="preserve">m_max_iteration_count: limit a gömbkövetés iteráció számaira </w:t>
      </w:r>
    </w:p>
    <w:p w14:paraId="2B027C7B" w14:textId="04A36F96" w:rsidR="00E501EF" w:rsidRDefault="00E501EF" w:rsidP="00E501EF">
      <w:pPr>
        <w:pStyle w:val="Listaszerbekezds"/>
        <w:numPr>
          <w:ilvl w:val="0"/>
          <w:numId w:val="6"/>
        </w:numPr>
        <w:jc w:val="left"/>
      </w:pPr>
      <w:r>
        <w:t>m_relaxed_step_multiplier, m_cone_trace_relaxed_step_multiplier, m_cone_trace_final_relaxed_step_multiplier: a reluxát gömbkövetés lépés mértékét beszorzó skalár</w:t>
      </w:r>
    </w:p>
    <w:p w14:paraId="6BA7AE65" w14:textId="47A9C1D6" w:rsidR="00E501EF" w:rsidRDefault="00E501EF" w:rsidP="00E501EF">
      <w:pPr>
        <w:pStyle w:val="Listaszerbekezds"/>
        <w:numPr>
          <w:ilvl w:val="0"/>
          <w:numId w:val="6"/>
        </w:numPr>
        <w:jc w:val="left"/>
      </w:pPr>
      <w:r>
        <w:t>m_</w:t>
      </w:r>
      <w:r w:rsidRPr="00E501EF">
        <w:t>enhanced_step_multiplier</w:t>
      </w:r>
      <w:r>
        <w:t>, m_cone_trace_</w:t>
      </w:r>
      <w:r w:rsidRPr="00E501EF">
        <w:t xml:space="preserve"> enhanced</w:t>
      </w:r>
      <w:r>
        <w:t xml:space="preserve"> _step_multiplier, m_cone_trace_final_</w:t>
      </w:r>
      <w:r w:rsidRPr="00E501EF">
        <w:t xml:space="preserve"> enhanced</w:t>
      </w:r>
      <w:r>
        <w:t xml:space="preserve"> _step_multiplier: a javított gömbkövetés lépés mértékét beszorzó skalár</w:t>
      </w:r>
    </w:p>
    <w:p w14:paraId="72473EDA" w14:textId="09F0C6F2" w:rsidR="00E501EF" w:rsidRDefault="00E501EF" w:rsidP="009276EC">
      <w:pPr>
        <w:pStyle w:val="Listaszerbekezds"/>
        <w:numPr>
          <w:ilvl w:val="0"/>
          <w:numId w:val="6"/>
        </w:numPr>
        <w:jc w:val="left"/>
      </w:pPr>
      <w:r>
        <w:t>m_</w:t>
      </w:r>
      <w:r w:rsidR="009276EC" w:rsidRPr="009276EC">
        <w:t>enhanced_max_step_factor</w:t>
      </w:r>
      <w:r>
        <w:t>,</w:t>
      </w:r>
      <w:r w:rsidR="009276EC">
        <w:t xml:space="preserve"> </w:t>
      </w:r>
      <w:r>
        <w:t>m_cone_trace_</w:t>
      </w:r>
      <w:r w:rsidR="009276EC" w:rsidRPr="009276EC">
        <w:t>enhanced_max_step_factor</w:t>
      </w:r>
      <w:r>
        <w:t>, m_cone_trace_final_</w:t>
      </w:r>
      <w:r w:rsidR="009276EC" w:rsidRPr="009276EC">
        <w:t>enhanced_max_step_factor</w:t>
      </w:r>
      <w:r>
        <w:t xml:space="preserve">: a </w:t>
      </w:r>
      <w:r w:rsidR="009276EC">
        <w:t>javított</w:t>
      </w:r>
      <w:r>
        <w:t xml:space="preserve"> gömbkövetés lépés mértékét </w:t>
      </w:r>
      <w:r w:rsidR="009276EC">
        <w:t xml:space="preserve">limitáló </w:t>
      </w:r>
      <w:r>
        <w:t>skalár</w:t>
      </w:r>
    </w:p>
    <w:p w14:paraId="3D43C349" w14:textId="299D4753" w:rsidR="00E501EF" w:rsidRDefault="00936566" w:rsidP="00E501EF">
      <w:pPr>
        <w:pStyle w:val="Listaszerbekezds"/>
        <w:numPr>
          <w:ilvl w:val="0"/>
          <w:numId w:val="6"/>
        </w:numPr>
        <w:jc w:val="left"/>
      </w:pPr>
      <w:r>
        <w:t>m_cone_trace_intermediate_epsilon: m_epsilon-hoz hasonló, de a kúpkövetésnél használt</w:t>
      </w:r>
    </w:p>
    <w:p w14:paraId="4D6F46FD" w14:textId="75AF1A37" w:rsidR="0091687A" w:rsidRDefault="0091687A" w:rsidP="00E501EF">
      <w:pPr>
        <w:pStyle w:val="Listaszerbekezds"/>
        <w:numPr>
          <w:ilvl w:val="0"/>
          <w:numId w:val="6"/>
        </w:numPr>
        <w:jc w:val="left"/>
      </w:pPr>
      <w:r>
        <w:t>m_benchmark_baseline_iteration_count: limit a tesztelésnél használt referencia kép iteráció számaira</w:t>
      </w:r>
    </w:p>
    <w:p w14:paraId="0860692A" w14:textId="11279890" w:rsidR="0091687A" w:rsidRDefault="0091687A" w:rsidP="00E501EF">
      <w:pPr>
        <w:pStyle w:val="Listaszerbekezds"/>
        <w:numPr>
          <w:ilvl w:val="0"/>
          <w:numId w:val="6"/>
        </w:numPr>
        <w:jc w:val="left"/>
      </w:pPr>
      <w:r>
        <w:t>m_benchmark_min_iteration_count, m_benchmark_max_iteration_count, m_benchmark_iteration_count_spacing: rendre a tesztelésnél használt iteráció limitek alsó, felső korlátja, és hogy mekkora közönként vannak (például rendre 10, 70, 20 azt jelenti, hogy 10, 30, 50, 70 iteráció limitekkel fogja lefuttatni a különböző módszereket tesztelésnél)</w:t>
      </w:r>
    </w:p>
    <w:p w14:paraId="275AA6DC" w14:textId="286CD3BD" w:rsidR="0091687A" w:rsidRDefault="0091687A" w:rsidP="00E501EF">
      <w:pPr>
        <w:pStyle w:val="Listaszerbekezds"/>
        <w:numPr>
          <w:ilvl w:val="0"/>
          <w:numId w:val="6"/>
        </w:numPr>
        <w:jc w:val="left"/>
      </w:pPr>
      <w:r>
        <w:t>m_benchmark_performance_number_of_runs: a tesztelésnél megadja, hogy egy módszert, egy iteráció limittel hányszor fogja lefuttatni egymás után, minél nagyobb, annál pontosabb lesz az átlag</w:t>
      </w:r>
    </w:p>
    <w:p w14:paraId="14E1A930" w14:textId="5F604F38" w:rsidR="0091687A" w:rsidRDefault="0091687A" w:rsidP="00E501EF">
      <w:pPr>
        <w:pStyle w:val="Listaszerbekezds"/>
        <w:numPr>
          <w:ilvl w:val="0"/>
          <w:numId w:val="6"/>
        </w:numPr>
        <w:jc w:val="left"/>
      </w:pPr>
      <w:r>
        <w:t xml:space="preserve">m_shadow_penumbra, m_shadow_intesity: az árnyékok </w:t>
      </w:r>
      <w:r w:rsidR="00EE077A">
        <w:t xml:space="preserve">penumbra részét </w:t>
      </w:r>
      <w:r>
        <w:t>és intenzitását tárolja el</w:t>
      </w:r>
    </w:p>
    <w:p w14:paraId="20F360B7" w14:textId="62273F78" w:rsidR="007A3079" w:rsidRDefault="007A3079" w:rsidP="00E501EF">
      <w:pPr>
        <w:pStyle w:val="Listaszerbekezds"/>
        <w:numPr>
          <w:ilvl w:val="0"/>
          <w:numId w:val="6"/>
        </w:numPr>
        <w:jc w:val="left"/>
      </w:pPr>
      <w:r>
        <w:t>m_ao_multiplier_attenuation, m_ao_step_size, m_ao_strength: az ambiens kitakarás számításánál használt paraméterek, rendre: erősségének elhalása (ahogy iterál), iterálás lépésköze, erősség</w:t>
      </w:r>
      <w:r w:rsidR="001975B7">
        <w:t>ét</w:t>
      </w:r>
      <w:r>
        <w:t xml:space="preserve"> szorzó skalár </w:t>
      </w:r>
    </w:p>
    <w:p w14:paraId="12F42FC4" w14:textId="34B2D79B" w:rsidR="00EE077A" w:rsidRDefault="007A3079" w:rsidP="00E501EF">
      <w:pPr>
        <w:pStyle w:val="Listaszerbekezds"/>
        <w:numPr>
          <w:ilvl w:val="0"/>
          <w:numId w:val="6"/>
        </w:numPr>
        <w:jc w:val="left"/>
      </w:pPr>
      <w:r>
        <w:t xml:space="preserve">m_shadow_max_iteration_count, m_ao_max_iteration_count: iteráció limit az árnyékok és ambiens kitakarás kiszámításához </w:t>
      </w:r>
    </w:p>
    <w:p w14:paraId="00EB1C8A" w14:textId="75DA20EE" w:rsidR="00F772FB" w:rsidRDefault="00F772FB" w:rsidP="00E501EF">
      <w:pPr>
        <w:pStyle w:val="Listaszerbekezds"/>
        <w:numPr>
          <w:ilvl w:val="0"/>
          <w:numId w:val="6"/>
        </w:numPr>
        <w:jc w:val="left"/>
      </w:pPr>
      <w:r>
        <w:lastRenderedPageBreak/>
        <w:t>m_ambient_strength: ambiens fény ereje</w:t>
      </w:r>
    </w:p>
    <w:p w14:paraId="272CAAEB" w14:textId="392FF6F0" w:rsidR="00F772FB" w:rsidRDefault="00F772FB" w:rsidP="00E501EF">
      <w:pPr>
        <w:pStyle w:val="Listaszerbekezds"/>
        <w:numPr>
          <w:ilvl w:val="0"/>
          <w:numId w:val="6"/>
        </w:numPr>
        <w:jc w:val="left"/>
      </w:pPr>
      <w:r>
        <w:t>m_reflection_attenuation: a tükröződéseknél használt extra elhalást imitáuló skalár</w:t>
      </w:r>
    </w:p>
    <w:p w14:paraId="405C8A3C" w14:textId="08AC4884" w:rsidR="00F772FB" w:rsidRDefault="00520819" w:rsidP="00E501EF">
      <w:pPr>
        <w:pStyle w:val="Listaszerbekezds"/>
        <w:numPr>
          <w:ilvl w:val="0"/>
          <w:numId w:val="6"/>
        </w:numPr>
        <w:jc w:val="left"/>
      </w:pPr>
      <w:r>
        <w:t>m_max_number_of_reflections: a maximum tükröződések számának limitje</w:t>
      </w:r>
    </w:p>
    <w:p w14:paraId="2940C39F" w14:textId="5BD29E2B" w:rsidR="00A86D85" w:rsidRDefault="00254E40" w:rsidP="00E501EF">
      <w:pPr>
        <w:jc w:val="left"/>
      </w:pPr>
      <w:r>
        <w:rPr>
          <w:noProof/>
        </w:rPr>
        <w:drawing>
          <wp:inline distT="0" distB="0" distL="0" distR="0" wp14:anchorId="3A0AB74E" wp14:editId="52D446DC">
            <wp:extent cx="5759450" cy="6247130"/>
            <wp:effectExtent l="0" t="0" r="0" b="1270"/>
            <wp:docPr id="1273337330" name="Kép 6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37330" name="Kép 6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62BB" w14:textId="71970DA1" w:rsidR="00C072BC" w:rsidRDefault="00C072BC" w:rsidP="00C072BC">
      <w:pPr>
        <w:pStyle w:val="Cmsor3"/>
      </w:pPr>
      <w:r>
        <w:t>A Camera osztály</w:t>
      </w:r>
    </w:p>
    <w:p w14:paraId="3E39B7C5" w14:textId="1B15BF43" w:rsidR="00C072BC" w:rsidRDefault="00C072BC" w:rsidP="00C072BC">
      <w:r>
        <w:t>Privát tagjai:</w:t>
      </w:r>
    </w:p>
    <w:p w14:paraId="24BAD153" w14:textId="58DDFD7B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angle: </w:t>
      </w:r>
    </w:p>
    <w:p w14:paraId="0B19C720" w14:textId="2F7758D3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aspect: </w:t>
      </w:r>
    </w:p>
    <w:p w14:paraId="14DCE171" w14:textId="489D98B4" w:rsidR="00C072BC" w:rsidRDefault="00C072BC" w:rsidP="00C072BC">
      <w:pPr>
        <w:pStyle w:val="Listaszerbekezds"/>
        <w:numPr>
          <w:ilvl w:val="0"/>
          <w:numId w:val="8"/>
        </w:numPr>
      </w:pPr>
      <w:r>
        <w:lastRenderedPageBreak/>
        <w:t xml:space="preserve">m_zFar: </w:t>
      </w:r>
    </w:p>
    <w:p w14:paraId="29A527A5" w14:textId="5C694294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zNear: </w:t>
      </w:r>
    </w:p>
    <w:p w14:paraId="2F73EFD9" w14:textId="7BA1C378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projMatrix: </w:t>
      </w:r>
    </w:p>
    <w:p w14:paraId="0B822408" w14:textId="32295EBD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viewMatrix: </w:t>
      </w:r>
    </w:p>
    <w:p w14:paraId="1FE33F33" w14:textId="79DE1FD6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at: </w:t>
      </w:r>
    </w:p>
    <w:p w14:paraId="771DA824" w14:textId="4F4E3ADC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eye: </w:t>
      </w:r>
    </w:p>
    <w:p w14:paraId="117A53E1" w14:textId="34A09528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worldUp: </w:t>
      </w:r>
    </w:p>
    <w:p w14:paraId="48BD5BD0" w14:textId="0D8B9128" w:rsidR="00C072BC" w:rsidRDefault="00C072BC" w:rsidP="00C072BC">
      <w:r>
        <w:rPr>
          <w:noProof/>
        </w:rPr>
        <w:drawing>
          <wp:inline distT="0" distB="0" distL="0" distR="0" wp14:anchorId="3E4C562A" wp14:editId="711E2FD0">
            <wp:extent cx="4067175" cy="5172075"/>
            <wp:effectExtent l="0" t="0" r="9525" b="9525"/>
            <wp:docPr id="8123788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78891" name="Kép 81237889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4681" w14:textId="6418B9EC" w:rsidR="001D3AC5" w:rsidRDefault="001D3AC5" w:rsidP="001D3AC5">
      <w:pPr>
        <w:pStyle w:val="Cmsor3"/>
      </w:pPr>
      <w:r>
        <w:t>A CameraManipulator osztály:</w:t>
      </w:r>
    </w:p>
    <w:p w14:paraId="0333B08D" w14:textId="1D9C6BE8" w:rsidR="001D3AC5" w:rsidRDefault="001D3AC5" w:rsidP="001D3AC5">
      <w:r>
        <w:t>Privát tagjai:</w:t>
      </w:r>
    </w:p>
    <w:p w14:paraId="1845921D" w14:textId="19B7EAD2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pCamera: </w:t>
      </w:r>
    </w:p>
    <w:p w14:paraId="178FAC14" w14:textId="1E3F6449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backward_pressed: </w:t>
      </w:r>
    </w:p>
    <w:p w14:paraId="1D8F0392" w14:textId="70621B39" w:rsidR="001D3AC5" w:rsidRDefault="001D3AC5" w:rsidP="001D3AC5">
      <w:pPr>
        <w:pStyle w:val="Listaszerbekezds"/>
        <w:numPr>
          <w:ilvl w:val="0"/>
          <w:numId w:val="9"/>
        </w:numPr>
      </w:pPr>
      <w:r>
        <w:lastRenderedPageBreak/>
        <w:t xml:space="preserve">m_down_pressed: </w:t>
      </w:r>
    </w:p>
    <w:p w14:paraId="7555474D" w14:textId="175D5F42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forward_pressed: </w:t>
      </w:r>
    </w:p>
    <w:p w14:paraId="7535658D" w14:textId="6DCE6A01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left_pressed: </w:t>
      </w:r>
    </w:p>
    <w:p w14:paraId="119ECE7F" w14:textId="15E32E00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right_pressed: </w:t>
      </w:r>
    </w:p>
    <w:p w14:paraId="0B8F1FE7" w14:textId="423F7698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up_pressed: </w:t>
      </w:r>
    </w:p>
    <w:p w14:paraId="279C0259" w14:textId="7BED938D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distance: </w:t>
      </w:r>
    </w:p>
    <w:p w14:paraId="67EB8A2B" w14:textId="22F7A8F5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goForward: </w:t>
      </w:r>
    </w:p>
    <w:p w14:paraId="788B44D9" w14:textId="5702EC13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goRight: </w:t>
      </w:r>
    </w:p>
    <w:p w14:paraId="52F57381" w14:textId="23157C28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goUp: </w:t>
      </w:r>
    </w:p>
    <w:p w14:paraId="2679E433" w14:textId="00F6B231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speed: </w:t>
      </w:r>
    </w:p>
    <w:p w14:paraId="1A120E02" w14:textId="008CBE58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u: </w:t>
      </w:r>
    </w:p>
    <w:p w14:paraId="61D984C9" w14:textId="39DE11EB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v: </w:t>
      </w:r>
    </w:p>
    <w:p w14:paraId="2CD467FE" w14:textId="4EB4B47B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center: </w:t>
      </w:r>
    </w:p>
    <w:p w14:paraId="1A97667E" w14:textId="47AE1F9A" w:rsidR="001D3AC5" w:rsidRDefault="001D3AC5" w:rsidP="001D3AC5">
      <w:r>
        <w:rPr>
          <w:noProof/>
        </w:rPr>
        <w:drawing>
          <wp:inline distT="0" distB="0" distL="0" distR="0" wp14:anchorId="7DFF2A90" wp14:editId="3C58EAD7">
            <wp:extent cx="3981450" cy="4838700"/>
            <wp:effectExtent l="0" t="0" r="0" b="0"/>
            <wp:docPr id="15572987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98777" name="Kép 155729877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980F" w14:textId="3ACC3438" w:rsidR="001D3AC5" w:rsidRDefault="001D3AC5" w:rsidP="001D3AC5">
      <w:pPr>
        <w:pStyle w:val="Cmsor3"/>
      </w:pPr>
      <w:r>
        <w:lastRenderedPageBreak/>
        <w:t>A CompShader osztály:</w:t>
      </w:r>
    </w:p>
    <w:p w14:paraId="4EE0F777" w14:textId="6E1AE87E" w:rsidR="001D3AC5" w:rsidRDefault="001D3AC5" w:rsidP="001D3AC5">
      <w:r>
        <w:t>Privát tagjai:</w:t>
      </w:r>
    </w:p>
    <w:p w14:paraId="179B4455" w14:textId="25B8CB68" w:rsidR="001D3AC5" w:rsidRDefault="001D3AC5" w:rsidP="001D3AC5">
      <w:pPr>
        <w:pStyle w:val="Listaszerbekezds"/>
        <w:numPr>
          <w:ilvl w:val="0"/>
          <w:numId w:val="10"/>
        </w:numPr>
      </w:pPr>
      <w:r>
        <w:t xml:space="preserve">m_program_id: </w:t>
      </w:r>
    </w:p>
    <w:p w14:paraId="2A2F065F" w14:textId="549F307D" w:rsidR="001D3AC5" w:rsidRDefault="001D3AC5" w:rsidP="001D3AC5">
      <w:pPr>
        <w:pStyle w:val="Listaszerbekezds"/>
        <w:numPr>
          <w:ilvl w:val="0"/>
          <w:numId w:val="10"/>
        </w:numPr>
      </w:pPr>
      <w:r>
        <w:t xml:space="preserve">m_currently_used_id: </w:t>
      </w:r>
    </w:p>
    <w:p w14:paraId="6EB2678E" w14:textId="1B15F0FE" w:rsidR="001D3AC5" w:rsidRDefault="001D3AC5" w:rsidP="001D3AC5">
      <w:pPr>
        <w:pStyle w:val="Listaszerbekezds"/>
        <w:numPr>
          <w:ilvl w:val="0"/>
          <w:numId w:val="10"/>
        </w:numPr>
      </w:pPr>
      <w:r>
        <w:t xml:space="preserve">m_shader_source_code: </w:t>
      </w:r>
    </w:p>
    <w:p w14:paraId="0CCD74BA" w14:textId="364B980C" w:rsidR="001D3AC5" w:rsidRDefault="001D3AC5" w:rsidP="001D3AC5">
      <w:r>
        <w:rPr>
          <w:noProof/>
        </w:rPr>
        <w:drawing>
          <wp:inline distT="0" distB="0" distL="0" distR="0" wp14:anchorId="0D14E0E6" wp14:editId="63F1B1F8">
            <wp:extent cx="5759450" cy="1605915"/>
            <wp:effectExtent l="0" t="0" r="0" b="0"/>
            <wp:docPr id="135464282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42829" name="Kép 135464282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F0BD" w14:textId="6B7BEB45" w:rsidR="001D3AC5" w:rsidRDefault="001D3AC5" w:rsidP="001D3AC5">
      <w:pPr>
        <w:pStyle w:val="Cmsor3"/>
      </w:pPr>
      <w:r>
        <w:t>A Framebuffer osztály:</w:t>
      </w:r>
    </w:p>
    <w:p w14:paraId="1BBFC65A" w14:textId="77B872AE" w:rsidR="001D3AC5" w:rsidRDefault="001D3AC5" w:rsidP="001D3AC5">
      <w:r>
        <w:t>Privát tagjai:</w:t>
      </w:r>
    </w:p>
    <w:p w14:paraId="003E701F" w14:textId="4D691AE9" w:rsidR="001D3AC5" w:rsidRDefault="001D3AC5" w:rsidP="001D3AC5">
      <w:pPr>
        <w:pStyle w:val="Listaszerbekezds"/>
        <w:numPr>
          <w:ilvl w:val="0"/>
          <w:numId w:val="11"/>
        </w:numPr>
      </w:pPr>
      <w:r>
        <w:t xml:space="preserve">m_framebuffer_id: </w:t>
      </w:r>
    </w:p>
    <w:p w14:paraId="5A6B2C25" w14:textId="26A8DCE2" w:rsidR="001D3AC5" w:rsidRDefault="001D3AC5" w:rsidP="001D3AC5">
      <w:pPr>
        <w:pStyle w:val="Listaszerbekezds"/>
        <w:numPr>
          <w:ilvl w:val="0"/>
          <w:numId w:val="11"/>
        </w:numPr>
      </w:pPr>
      <w:r>
        <w:t xml:space="preserve">m_target_texture: </w:t>
      </w:r>
    </w:p>
    <w:p w14:paraId="11BC06FA" w14:textId="027797FA" w:rsidR="001D3AC5" w:rsidRDefault="001D3AC5" w:rsidP="001D3AC5">
      <w:pPr>
        <w:pStyle w:val="Listaszerbekezds"/>
        <w:numPr>
          <w:ilvl w:val="0"/>
          <w:numId w:val="11"/>
        </w:numPr>
      </w:pPr>
      <w:r>
        <w:t xml:space="preserve">m_height: </w:t>
      </w:r>
    </w:p>
    <w:p w14:paraId="51640C7E" w14:textId="6104BE47" w:rsidR="001D3AC5" w:rsidRDefault="001D3AC5" w:rsidP="001D3AC5">
      <w:pPr>
        <w:pStyle w:val="Listaszerbekezds"/>
        <w:numPr>
          <w:ilvl w:val="0"/>
          <w:numId w:val="11"/>
        </w:numPr>
      </w:pPr>
      <w:r>
        <w:t xml:space="preserve">m_width: </w:t>
      </w:r>
    </w:p>
    <w:p w14:paraId="5EA50ABD" w14:textId="0120ABAB" w:rsidR="001D3AC5" w:rsidRDefault="001D3AC5" w:rsidP="001D3AC5">
      <w:r>
        <w:rPr>
          <w:noProof/>
        </w:rPr>
        <w:drawing>
          <wp:inline distT="0" distB="0" distL="0" distR="0" wp14:anchorId="5D666D6D" wp14:editId="120BFD04">
            <wp:extent cx="4267200" cy="2819400"/>
            <wp:effectExtent l="0" t="0" r="0" b="0"/>
            <wp:docPr id="142210028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00283" name="Kép 142210028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A96C" w14:textId="48346E2F" w:rsidR="001D3AC5" w:rsidRDefault="001D3AC5" w:rsidP="001D3AC5">
      <w:pPr>
        <w:pStyle w:val="Cmsor3"/>
      </w:pPr>
      <w:r>
        <w:lastRenderedPageBreak/>
        <w:t>A Skybox osztály:</w:t>
      </w:r>
    </w:p>
    <w:p w14:paraId="5E264EBB" w14:textId="12E812D5" w:rsidR="001D3AC5" w:rsidRDefault="001D3AC5" w:rsidP="001D3AC5">
      <w:r>
        <w:t>Privát tagjai:</w:t>
      </w:r>
    </w:p>
    <w:p w14:paraId="3548CBE1" w14:textId="6AE3FF64" w:rsidR="001D3AC5" w:rsidRDefault="001D3AC5" w:rsidP="001D3AC5">
      <w:pPr>
        <w:pStyle w:val="Listaszerbekezds"/>
        <w:numPr>
          <w:ilvl w:val="0"/>
          <w:numId w:val="12"/>
        </w:numPr>
      </w:pPr>
      <w:r>
        <w:t xml:space="preserve">m_texture_id: </w:t>
      </w:r>
    </w:p>
    <w:p w14:paraId="1AACBEFB" w14:textId="07222951" w:rsidR="001D3AC5" w:rsidRDefault="001D3AC5" w:rsidP="001D3AC5">
      <w:r>
        <w:rPr>
          <w:noProof/>
        </w:rPr>
        <w:drawing>
          <wp:inline distT="0" distB="0" distL="0" distR="0" wp14:anchorId="4497B04A" wp14:editId="26678332">
            <wp:extent cx="1847850" cy="1314450"/>
            <wp:effectExtent l="0" t="0" r="0" b="0"/>
            <wp:docPr id="12475795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79582" name="Kép 124757958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4118" w14:textId="5FC2F91F" w:rsidR="001D3AC5" w:rsidRDefault="001D3AC5" w:rsidP="001D3AC5">
      <w:pPr>
        <w:pStyle w:val="Cmsor3"/>
      </w:pPr>
      <w:r>
        <w:t>A Texture2D osztály:</w:t>
      </w:r>
    </w:p>
    <w:p w14:paraId="75CB119A" w14:textId="60B6D13F" w:rsidR="001D3AC5" w:rsidRDefault="001D3AC5" w:rsidP="001D3AC5">
      <w:r>
        <w:t>Privát tagjai:</w:t>
      </w:r>
    </w:p>
    <w:p w14:paraId="1B702594" w14:textId="2D9973DE" w:rsidR="001D3AC5" w:rsidRDefault="001D3AC5" w:rsidP="001D3AC5">
      <w:pPr>
        <w:pStyle w:val="Listaszerbekezds"/>
        <w:numPr>
          <w:ilvl w:val="0"/>
          <w:numId w:val="12"/>
        </w:numPr>
      </w:pPr>
      <w:r>
        <w:t xml:space="preserve">m_format: </w:t>
      </w:r>
    </w:p>
    <w:p w14:paraId="333EB18E" w14:textId="19543ABF" w:rsidR="001D3AC5" w:rsidRDefault="001D3AC5" w:rsidP="001D3AC5">
      <w:pPr>
        <w:pStyle w:val="Listaszerbekezds"/>
        <w:numPr>
          <w:ilvl w:val="0"/>
          <w:numId w:val="12"/>
        </w:numPr>
      </w:pPr>
      <w:r>
        <w:t xml:space="preserve">m_texture_id: </w:t>
      </w:r>
    </w:p>
    <w:p w14:paraId="767DBF5B" w14:textId="344DE5FD" w:rsidR="001D3AC5" w:rsidRDefault="001D3AC5" w:rsidP="001D3AC5">
      <w:pPr>
        <w:pStyle w:val="Listaszerbekezds"/>
        <w:numPr>
          <w:ilvl w:val="0"/>
          <w:numId w:val="12"/>
        </w:numPr>
      </w:pPr>
      <w:r>
        <w:t xml:space="preserve">m_height: </w:t>
      </w:r>
    </w:p>
    <w:p w14:paraId="6FA46B03" w14:textId="670D8F5E" w:rsidR="001D3AC5" w:rsidRDefault="001D3AC5" w:rsidP="001D3AC5">
      <w:pPr>
        <w:pStyle w:val="Listaszerbekezds"/>
        <w:numPr>
          <w:ilvl w:val="0"/>
          <w:numId w:val="12"/>
        </w:numPr>
      </w:pPr>
      <w:r>
        <w:t xml:space="preserve">m_levels: </w:t>
      </w:r>
    </w:p>
    <w:p w14:paraId="39A88190" w14:textId="73F40223" w:rsidR="001D3AC5" w:rsidRDefault="001D3AC5" w:rsidP="001D3AC5">
      <w:pPr>
        <w:pStyle w:val="Listaszerbekezds"/>
        <w:numPr>
          <w:ilvl w:val="0"/>
          <w:numId w:val="12"/>
        </w:numPr>
      </w:pPr>
      <w:r>
        <w:t xml:space="preserve">m_width: </w:t>
      </w:r>
    </w:p>
    <w:p w14:paraId="5475DCB8" w14:textId="5D1B3B9C" w:rsidR="001D3AC5" w:rsidRPr="001D3AC5" w:rsidRDefault="001D3AC5" w:rsidP="001D3AC5">
      <w:r>
        <w:rPr>
          <w:noProof/>
        </w:rPr>
        <w:drawing>
          <wp:inline distT="0" distB="0" distL="0" distR="0" wp14:anchorId="78CAC0E3" wp14:editId="66916229">
            <wp:extent cx="5114925" cy="2657475"/>
            <wp:effectExtent l="0" t="0" r="9525" b="9525"/>
            <wp:docPr id="193008187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81874" name="Kép 193008187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EAEB" w14:textId="3940C204" w:rsidR="00F13C69" w:rsidRDefault="00F13C69" w:rsidP="001D3AC5">
      <w:pPr>
        <w:pStyle w:val="Cmsor2"/>
      </w:pPr>
      <w:r>
        <w:t>A program mappa struktúrája</w:t>
      </w:r>
    </w:p>
    <w:p w14:paraId="1F969B99" w14:textId="5137BC77" w:rsidR="00F13C69" w:rsidRPr="00F13C69" w:rsidRDefault="00F13C69" w:rsidP="00E501EF">
      <w:pPr>
        <w:jc w:val="left"/>
      </w:pPr>
      <w:r>
        <w:t xml:space="preserve">A kód nagyrésze az app mappa alatt található, itt helyezkedi el a belépési pont (app/main.cpp) is, az app/core mappában található az összes többi C++ forráskód, app/core/src a *.cpp fájlokat, app/core/include a *.hpp és *.h fájlokat </w:t>
      </w:r>
      <w:r w:rsidR="001C62E9">
        <w:t>tartalmaz,</w:t>
      </w:r>
      <w:r>
        <w:t xml:space="preserve"> az </w:t>
      </w:r>
      <w:r>
        <w:lastRenderedPageBreak/>
        <w:t>app/core/tests</w:t>
      </w:r>
      <w:r w:rsidR="001C62E9">
        <w:t xml:space="preserve"> az egységtesztekhez szükséges fájlokat.</w:t>
      </w:r>
      <w:r w:rsidR="002F4097">
        <w:t xml:space="preserve"> Az app/assets tartalmazza a *.comp és *.include GLSL forrás fájlokat</w:t>
      </w:r>
      <w:r w:rsidR="005D2E0C">
        <w:t>. Az app/tests tartalmazza az összehasonlításhoz tartozó python fájlokat. A docs mappa a szakdolgozathoz felhasznált képeket, uml diagrammokat és geogebra *.ggb fájlokat tartalmazza. A scripts mappa segéd Bash scripteket tartalmaz (program fordításához, csomagok letöltéséhez, teszteléshez). A subprojects egy a meson által használt mappa, amelyben az ImGui SDL2és OpenGL-el vett kapcsolat létrehozásához vannak fájlok.</w:t>
      </w:r>
    </w:p>
    <w:p w14:paraId="7F8DF3A1" w14:textId="3D36B0E0" w:rsidR="00DE514A" w:rsidRPr="00DE514A" w:rsidRDefault="00DE514A" w:rsidP="001D3AC5">
      <w:pPr>
        <w:pStyle w:val="Cmsor2"/>
      </w:pPr>
      <w:r>
        <w:t>Futtatási környezet</w:t>
      </w:r>
    </w:p>
    <w:p w14:paraId="4D59C3FF" w14:textId="6ECBE4B3" w:rsidR="007279E4" w:rsidRDefault="00695C59" w:rsidP="007279E4">
      <w:pPr>
        <w:jc w:val="left"/>
      </w:pPr>
      <w:r>
        <w:t>A programot C++</w:t>
      </w:r>
      <w:r w:rsidR="00C13D05">
        <w:t xml:space="preserve"> nyelven </w:t>
      </w:r>
      <w:r>
        <w:t>és GLSL shader nyelven írtam, a mérések eredményeit python jupiter nootbook segítségével hasonlítom össze. C++ 17 és GLSL 430-as verzió</w:t>
      </w:r>
      <w:r w:rsidR="00232530">
        <w:t>kat</w:t>
      </w:r>
      <w:r>
        <w:t xml:space="preserve"> használom</w:t>
      </w:r>
      <w:r w:rsidR="00DE514A">
        <w:t xml:space="preserve">, a program OpenGL API-t használ GLEW keretrendszerrel és SDL2 könyvtárral együtt. A GUI-t ImGui segítségével hoztam létre. Az egység tesztek </w:t>
      </w:r>
      <w:r w:rsidR="00F13C69">
        <w:t xml:space="preserve">pedig </w:t>
      </w:r>
      <w:r w:rsidR="00DE514A">
        <w:t>googletest keretrends</w:t>
      </w:r>
      <w:r w:rsidR="00F13C69">
        <w:t>zerrel lettek létrehozva. A programot Linux Mint 22 alatt és Visual Studio Code-ban fejlesztettem, a használt csomagok kezeléséről conan (2-es verzió) gondoskodik, a projektet pedig meson segítségével lehet fordítani.</w:t>
      </w:r>
    </w:p>
    <w:p w14:paraId="2B868EB7" w14:textId="13A2C9EE" w:rsidR="00187C00" w:rsidRPr="00187C00" w:rsidRDefault="00C03AA3" w:rsidP="00187C00">
      <w:pPr>
        <w:pStyle w:val="Cmsor2"/>
      </w:pPr>
      <w:r>
        <w:t>Meson és conan2</w:t>
      </w:r>
    </w:p>
    <w:p w14:paraId="007ED65B" w14:textId="19E1686A" w:rsidR="007279E4" w:rsidRDefault="007279E4" w:rsidP="007279E4">
      <w:pPr>
        <w:pStyle w:val="Cmsor2"/>
      </w:pPr>
      <w:r>
        <w:t>A CompShader osztály működése, a shaderek fordítása</w:t>
      </w:r>
    </w:p>
    <w:p w14:paraId="25CAC62E" w14:textId="77777777" w:rsidR="00AF2F64" w:rsidRDefault="003D26E3" w:rsidP="003D26E3">
      <w:r>
        <w:t xml:space="preserve">A CompShader osztály egy szimpla RAII absztrakciónál bonyolultabban működik, mivel a GLSL nyelv önmagába </w:t>
      </w:r>
      <w:r w:rsidR="00AF2F64">
        <w:t>a #include preprocesszor makrót nem támogatja, nyilvánvaló okok miatt, ezért hosszabb shaderek fejlesztése és karbantartása problémás tud lenni, ezért az osztály a konstruktorába kap egy listát shader fájl utvonalakkal</w:t>
      </w:r>
    </w:p>
    <w:p w14:paraId="746D8DE0" w14:textId="4D3BED67" w:rsidR="00AF2F64" w:rsidRDefault="00AF2F64" w:rsidP="003D26E3">
      <w:r>
        <w:t>példa vector</w:t>
      </w:r>
    </w:p>
    <w:p w14:paraId="6E35A8AE" w14:textId="6F21880F" w:rsidR="00AF2F64" w:rsidRDefault="00AF2F64" w:rsidP="003D26E3">
      <w:r>
        <w:t xml:space="preserve">, amikből kiválogatva másolja be a megfelelő fájl tartalmát a </w:t>
      </w:r>
    </w:p>
    <w:p w14:paraId="37D4BF14" w14:textId="53B318FE" w:rsidR="00AF2F64" w:rsidRDefault="00AF2F64" w:rsidP="003D26E3">
      <w:r>
        <w:t>példa include</w:t>
      </w:r>
    </w:p>
    <w:p w14:paraId="732DE617" w14:textId="20F908E2" w:rsidR="004E2AC0" w:rsidRDefault="00AF2F64" w:rsidP="003D26E3">
      <w:r>
        <w:t>helyére hasonlóan a C preprocesszorhoz</w:t>
      </w:r>
      <w:r w:rsidR="004E2AC0">
        <w:t>.</w:t>
      </w:r>
      <w:r w:rsidR="006776D7">
        <w:t xml:space="preserve"> </w:t>
      </w:r>
      <w:r w:rsidR="004E2AC0">
        <w:t>E</w:t>
      </w:r>
      <w:r w:rsidR="006776D7">
        <w:t>zenkívül még a cmake-</w:t>
      </w:r>
      <w:r w:rsidR="002F6C7C">
        <w:t>ben</w:t>
      </w:r>
      <w:r w:rsidR="006776D7">
        <w:t xml:space="preserve"> </w:t>
      </w:r>
      <w:r w:rsidR="002F6C7C">
        <w:t xml:space="preserve">található </w:t>
      </w:r>
      <w:r w:rsidR="006776D7">
        <w:t>fájl configurációhoz hasonlóan</w:t>
      </w:r>
      <w:r w:rsidR="002F6C7C">
        <w:t xml:space="preserve"> (configure_fil</w:t>
      </w:r>
      <w:r w:rsidR="004A5C9A">
        <w:t>e</w:t>
      </w:r>
      <w:r w:rsidR="002F6C7C">
        <w:t>)</w:t>
      </w:r>
      <w:r w:rsidR="004E2AC0">
        <w:t xml:space="preserve"> van lehetőség statikus paramétereket megadni fordítás során</w:t>
      </w:r>
    </w:p>
    <w:p w14:paraId="7186B7BA" w14:textId="214608DD" w:rsidR="004E2AC0" w:rsidRDefault="004E2AC0" w:rsidP="003D26E3">
      <w:r>
        <w:t>példa konfiguráció</w:t>
      </w:r>
    </w:p>
    <w:p w14:paraId="08E72BB5" w14:textId="111D7530" w:rsidR="004E2AC0" w:rsidRDefault="004E2AC0" w:rsidP="004E2AC0">
      <w:r>
        <w:lastRenderedPageBreak/>
        <w:t>az osztály ezenkívül lehetőséget ad, hogy ezeket a paramétereket dinamikusan módosítsuk, amik a kód újra fordításához vezetnek. Eredetileg uniform változókat és switch case-eket használtam nagyobb kódrészek között történő váltogatásra, például kiválasztani, hogy melyik SDF függvény hívódjon meg, ez a módszer viszont</w:t>
      </w:r>
      <w:r w:rsidR="00846BD0">
        <w:t xml:space="preserve"> problémás volt</w:t>
      </w:r>
      <w:r>
        <w:t>, egyrészt lassabb le</w:t>
      </w:r>
      <w:r w:rsidR="00846BD0">
        <w:t xml:space="preserve">tt </w:t>
      </w:r>
      <w:r>
        <w:t xml:space="preserve">tőle a program, mintha preprocesszor makrókkal </w:t>
      </w:r>
      <w:r w:rsidR="00846BD0">
        <w:t xml:space="preserve">oldottam volna meg </w:t>
      </w:r>
      <w:r>
        <w:t>(ez kevésbé okozott gondot</w:t>
      </w:r>
      <w:r w:rsidR="00846BD0">
        <w:t>, mivel az optimalizáló elég jól tudja kezelni az uniform változókat, főleg elágazások terén</w:t>
      </w:r>
      <w:r>
        <w:t>)</w:t>
      </w:r>
      <w:r w:rsidR="00846BD0">
        <w:t xml:space="preserve"> a nagyobbik probléma az volt, hogy ez meglehetősen hosszú akadozásokat okozott (egyes esetekben 5-10 másodperc), amikor az uniform értéke megváltozott. A problémán nem segített, ha újrafordítottam a shadert minden egyes alkalommal, hiszen maga a fordítás is meglehetősen lassú volt (ez részben a nagy shaderek problémája). Az okot nem nagyon kutattam, de ha jól tudom a shadereket ha nem is teljesen</w:t>
      </w:r>
      <w:r w:rsidR="00A86C0A">
        <w:t>,</w:t>
      </w:r>
      <w:r w:rsidR="00846BD0">
        <w:t xml:space="preserve"> de részlegesen újrafordítják/optimalizálják</w:t>
      </w:r>
      <w:r w:rsidR="00A86C0A">
        <w:t>, amikor egy uniform értéke megváltozik, ami kombinálva a lassú fordítási időkkel okozhatta a problémát. A megoldás így az lett, hogy fordítás alatt felparaméterezek #define makrókat adom oda #if/#elif/#endif makróknak, így a fordító gyorsan eltudja dobni a kód nagyrészét, ezzel elérve a gyors fordítást és az optimális teljesítményt</w:t>
      </w:r>
      <w:r w:rsidR="002431B8">
        <w:t>.</w:t>
      </w:r>
    </w:p>
    <w:p w14:paraId="636D05EC" w14:textId="375F64E7" w:rsidR="007755DC" w:rsidRDefault="007755DC" w:rsidP="00C119CD">
      <w:pPr>
        <w:pStyle w:val="Cmsor2"/>
      </w:pPr>
      <w:r>
        <w:t>Képernyőkép készítése</w:t>
      </w:r>
    </w:p>
    <w:p w14:paraId="07112294" w14:textId="2DCC596C" w:rsidR="007755DC" w:rsidRDefault="007755DC" w:rsidP="007755DC">
      <w:r>
        <w:t>A Framebuffer osztály lehetőséget ad, hogy egy megadott útvonalba lementsük a buffer tartalmát</w:t>
      </w:r>
      <w:r w:rsidR="004A79C8">
        <w:t xml:space="preserve"> az SDL könyvtár </w:t>
      </w:r>
      <w:r w:rsidR="00414ED3">
        <w:t xml:space="preserve">(SDL_image) </w:t>
      </w:r>
      <w:r w:rsidR="004A79C8">
        <w:t>segítségével PNG formátumba</w:t>
      </w:r>
      <w:r>
        <w:t xml:space="preserve">, mivel OpenGL-ben a (0,0) koordináta bal alul van, míg az SDL a bal föntit használja, így, ha nem tükrözzük a felületet, akkor fejjel lefelé lévő képeket kapnánk, ezért kell megfordítani a képet. Az SDL3 könyvtár erre már beépített függvényt kínál, míg az SDL2 nem (a program írása </w:t>
      </w:r>
      <w:r w:rsidR="005B6268">
        <w:t xml:space="preserve">alatt </w:t>
      </w:r>
      <w:r>
        <w:t xml:space="preserve">az SDL3 </w:t>
      </w:r>
      <w:r w:rsidR="005B6268">
        <w:t xml:space="preserve">könyvtár </w:t>
      </w:r>
      <w:r w:rsidR="00F023CC">
        <w:t xml:space="preserve">még </w:t>
      </w:r>
      <w:r>
        <w:t>fejlesztés alatt áll/állt)</w:t>
      </w:r>
      <w:r w:rsidR="00F023CC">
        <w:t>.</w:t>
      </w:r>
    </w:p>
    <w:p w14:paraId="1B03BB4D" w14:textId="7FB7F431" w:rsidR="00970C81" w:rsidRDefault="00970C81" w:rsidP="00970C81">
      <w:pPr>
        <w:pStyle w:val="Cmsor2"/>
      </w:pPr>
      <w:r>
        <w:t>Shaderek</w:t>
      </w:r>
    </w:p>
    <w:p w14:paraId="524A77A2" w14:textId="63BC69A1" w:rsidR="00BE593D" w:rsidRDefault="00BE593D" w:rsidP="00BE593D">
      <w:r>
        <w:t>A shaderek az app/assets mappában találhatóak (a teszteléshez sz</w:t>
      </w:r>
      <w:r w:rsidR="00C84931">
        <w:t>ü</w:t>
      </w:r>
      <w:r>
        <w:t>kségesek az app/core/tests/assets mappában), ugyanitt helyezkednek el a skybox-hoz szükséges képek is.</w:t>
      </w:r>
    </w:p>
    <w:p w14:paraId="2975A063" w14:textId="4AC8CC35" w:rsidR="00BE593D" w:rsidRDefault="00BE593D" w:rsidP="00BE593D">
      <w:r>
        <w:t>A COMP „típusú” fájlok (*.COMP)</w:t>
      </w:r>
      <w:r w:rsidR="00110142">
        <w:t xml:space="preserve"> meg az azok által használt INCLUDE (*.INCLUDE)</w:t>
      </w:r>
      <w:r w:rsidR="00FC7223">
        <w:t>, ezek mindketten GLSL szintaxist használnak, viszont az INCLUDE fájlok nem tartalmazzák a #version tag-et</w:t>
      </w:r>
      <w:r w:rsidR="008B35FC">
        <w:t>, így technikailag nem GLSL fájlok, míg a COMP fájlok igen</w:t>
      </w:r>
      <w:r w:rsidR="00FC7223">
        <w:t>.</w:t>
      </w:r>
    </w:p>
    <w:p w14:paraId="15AB1248" w14:textId="78C884F9" w:rsidR="00A84DE2" w:rsidRPr="00A84DE2" w:rsidRDefault="008B35FC" w:rsidP="000D6741">
      <w:r>
        <w:lastRenderedPageBreak/>
        <w:t>Mivel az egyedi preprocesszorom a CompShader osztályban a C nyelvben találhatóhoz hasonlóan működik</w:t>
      </w:r>
      <w:r w:rsidR="00DC08E4">
        <w:t xml:space="preserve"> így az INCLUDE fájlok tartalmaznak „include guard”-okat.</w:t>
      </w:r>
    </w:p>
    <w:p w14:paraId="7B93921C" w14:textId="4C2D5802" w:rsidR="00970C81" w:rsidRDefault="00970C81" w:rsidP="00970C81">
      <w:pPr>
        <w:pStyle w:val="Cmsor3"/>
      </w:pPr>
      <w:r>
        <w:t>Kúpok előre történő kiszámolása</w:t>
      </w:r>
    </w:p>
    <w:p w14:paraId="4EAC9F17" w14:textId="0CC6E069" w:rsidR="000D6741" w:rsidRPr="000D6741" w:rsidRDefault="000D6741" w:rsidP="000D6741">
      <w:r>
        <w:t>A kúpok irányai és méreteik (alapjának sugara egység távolságban) előre ki vannak számolva</w:t>
      </w:r>
      <w:r w:rsidR="00876D7F">
        <w:t xml:space="preserve"> és egy textúrában eltárolva</w:t>
      </w:r>
      <w:r>
        <w:t xml:space="preserve"> a program indításakor</w:t>
      </w:r>
      <w:r w:rsidR="00876D7F">
        <w:t xml:space="preserve"> majd azt frissíti minden</w:t>
      </w:r>
      <w:r>
        <w:t>, képernyő átméretezésekor, kúpkövetés kezdeti kúpméretének módosításakor és az egér görgőjével történő nagyítás</w:t>
      </w:r>
      <w:r w:rsidR="00876D7F">
        <w:t>a</w:t>
      </w:r>
      <w:r>
        <w:t>kor</w:t>
      </w:r>
      <w:r w:rsidR="00876D7F">
        <w:t>. Mivel előre nem lehet tudni a nézeti mátrixot így valójában nem a végleges irány van meghatározva, hanem az inverz projekciós mátrix által beszorzott irány van, így a kúp mérete meghatározható, de a tényleges írányhoz még az inverz nézeti mátrixxal is be kell szorozni, de ez egy relatív gyors m</w:t>
      </w:r>
      <w:r w:rsidR="00876D7F">
        <w:t>ű</w:t>
      </w:r>
      <w:r w:rsidR="00876D7F">
        <w:t>velet.</w:t>
      </w:r>
    </w:p>
    <w:p w14:paraId="138C644A" w14:textId="3A9137D2" w:rsidR="00970C81" w:rsidRDefault="00970C81" w:rsidP="00970C81">
      <w:pPr>
        <w:pStyle w:val="Cmsor3"/>
      </w:pPr>
      <w:r>
        <w:t>SDF-ek közti váltogatás</w:t>
      </w:r>
    </w:p>
    <w:p w14:paraId="3A160FD4" w14:textId="63547718" w:rsidR="002051A2" w:rsidRDefault="002051A2" w:rsidP="002051A2">
      <w:r>
        <w:t>A szakdolgozat célja nem egy jól kidolgozott SDF nézegető program fejlesztése volt, így például nincs mód arra, hogy különböző SDF-eket dinamikusan hozzáadjunk</w:t>
      </w:r>
      <w:r w:rsidR="00872681">
        <w:t xml:space="preserve"> (meglévők között lehet dinamikusan váltogatni). Jelenlegi megoldás szerint az sdf.INCLUDE fájlban egy preprocesszor makró dönti el, hogy melyik SDF legyen kiválasztva, amit dinamikusan (a shader újrafordul) lehet módosítani a grafikus felületen keresztül</w:t>
      </w:r>
    </w:p>
    <w:p w14:paraId="5D24DCAD" w14:textId="6388B0E6" w:rsidR="00872681" w:rsidRDefault="00872681" w:rsidP="002051A2">
      <w:r>
        <w:t>példa makró</w:t>
      </w:r>
    </w:p>
    <w:p w14:paraId="65A242AD" w14:textId="718D8CFC" w:rsidR="00872681" w:rsidRDefault="00872681" w:rsidP="002051A2">
      <w:r>
        <w:t>Maguk az SDF függvények külön fájlokban vannak és egy fix szignatúrájú függvényt kell, hogy tartalmazzanak</w:t>
      </w:r>
    </w:p>
    <w:p w14:paraId="218160B5" w14:textId="71108581" w:rsidR="00872681" w:rsidRDefault="00872681" w:rsidP="002051A2">
      <w:r>
        <w:t>példa sdf függvény</w:t>
      </w:r>
    </w:p>
    <w:p w14:paraId="764DA3A5" w14:textId="4BADC5CF" w:rsidR="00872681" w:rsidRPr="002051A2" w:rsidRDefault="00872681" w:rsidP="002051A2">
      <w:r>
        <w:t>A preprocesszor makró egyik nagy előnye, hogy sok függvény név ütközést elkerül az SDF függvények között</w:t>
      </w:r>
      <w:r w:rsidR="002B17A6">
        <w:t xml:space="preserve"> (gyakran azonos néven definiálnak segéd függvényeket, vagy például a pi konstanst), ez azért fontos, mert így kis módosítás kellett az internetről szerzett SDF függvények integrálásakor.</w:t>
      </w:r>
    </w:p>
    <w:p w14:paraId="47616EE5" w14:textId="26792738" w:rsidR="00970C81" w:rsidRDefault="00872681" w:rsidP="00970C81">
      <w:pPr>
        <w:pStyle w:val="Cmsor3"/>
      </w:pPr>
      <w:r>
        <w:t>Különböző nézeti módok</w:t>
      </w:r>
    </w:p>
    <w:p w14:paraId="0F4B4641" w14:textId="77777777" w:rsidR="00970C81" w:rsidRPr="00970C81" w:rsidRDefault="00970C81" w:rsidP="00970C81"/>
    <w:p w14:paraId="380C06C0" w14:textId="77777777" w:rsidR="00A66E0B" w:rsidRPr="00A66E0B" w:rsidRDefault="00A66E0B" w:rsidP="00E501EF">
      <w:pPr>
        <w:jc w:val="left"/>
      </w:pPr>
    </w:p>
    <w:p w14:paraId="497D4815" w14:textId="77777777" w:rsidR="00A66E0B" w:rsidRPr="00A66E0B" w:rsidRDefault="00A66E0B" w:rsidP="00E501EF">
      <w:pPr>
        <w:jc w:val="left"/>
      </w:pPr>
    </w:p>
    <w:p w14:paraId="27EBF394" w14:textId="77777777" w:rsidR="002D44CC" w:rsidRPr="002D44CC" w:rsidRDefault="002D44CC" w:rsidP="00E501EF">
      <w:pPr>
        <w:jc w:val="left"/>
      </w:pPr>
    </w:p>
    <w:p w14:paraId="7E014F1F" w14:textId="77777777" w:rsidR="00446992" w:rsidRDefault="00446992" w:rsidP="00E501EF">
      <w:pPr>
        <w:jc w:val="left"/>
      </w:pPr>
    </w:p>
    <w:p w14:paraId="65FB036D" w14:textId="77777777" w:rsidR="00446992" w:rsidRDefault="00446992" w:rsidP="00E501EF">
      <w:pPr>
        <w:jc w:val="left"/>
      </w:pPr>
    </w:p>
    <w:p w14:paraId="5C4883DC" w14:textId="77777777" w:rsidR="00446992" w:rsidRDefault="00446992" w:rsidP="00E501EF">
      <w:pPr>
        <w:jc w:val="left"/>
      </w:pPr>
    </w:p>
    <w:p w14:paraId="12C2325A" w14:textId="77777777" w:rsidR="00446992" w:rsidRDefault="00446992" w:rsidP="00E501EF">
      <w:pPr>
        <w:jc w:val="left"/>
      </w:pPr>
    </w:p>
    <w:p w14:paraId="23C92249" w14:textId="77777777" w:rsidR="00446992" w:rsidRPr="00446992" w:rsidRDefault="00446992" w:rsidP="00E501EF">
      <w:pPr>
        <w:jc w:val="left"/>
      </w:pPr>
    </w:p>
    <w:p w14:paraId="5F79A10B" w14:textId="621BC8D4" w:rsidR="00AB3231" w:rsidRDefault="003058C1" w:rsidP="00E501EF">
      <w:pPr>
        <w:pStyle w:val="Cmsor1"/>
        <w:jc w:val="left"/>
      </w:pPr>
      <w:bookmarkStart w:id="9" w:name="_Toc87521357"/>
      <w:r>
        <w:t>Irodalomjegyzék</w:t>
      </w:r>
      <w:bookmarkEnd w:id="9"/>
    </w:p>
    <w:p w14:paraId="5AF63858" w14:textId="46F4F7BD" w:rsidR="001A1296" w:rsidRDefault="001A1296" w:rsidP="00E501EF">
      <w:pPr>
        <w:pStyle w:val="Listaszerbekezds"/>
        <w:numPr>
          <w:ilvl w:val="0"/>
          <w:numId w:val="2"/>
        </w:numPr>
        <w:ind w:left="567" w:hanging="567"/>
        <w:jc w:val="left"/>
      </w:pPr>
    </w:p>
    <w:p w14:paraId="031E0688" w14:textId="77777777" w:rsidR="001A1296" w:rsidRDefault="001A1296" w:rsidP="00E501EF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E501EF">
      <w:pPr>
        <w:pStyle w:val="Cmsor1"/>
        <w:jc w:val="left"/>
      </w:pPr>
      <w:bookmarkStart w:id="10" w:name="_Toc87521358"/>
      <w:commentRangeStart w:id="11"/>
      <w:r>
        <w:lastRenderedPageBreak/>
        <w:t>Melléklet</w:t>
      </w:r>
      <w:commentRangeEnd w:id="11"/>
      <w:r w:rsidR="003178D7">
        <w:rPr>
          <w:rStyle w:val="Jegyzethivatkozs"/>
          <w:rFonts w:asciiTheme="minorHAnsi" w:eastAsiaTheme="minorHAnsi" w:hAnsiTheme="minorHAnsi" w:cstheme="minorBidi"/>
        </w:rPr>
        <w:commentReference w:id="11"/>
      </w:r>
      <w:bookmarkEnd w:id="10"/>
    </w:p>
    <w:p w14:paraId="6B1EDC08" w14:textId="3AA9CCAF" w:rsidR="009D76A1" w:rsidRPr="009D76A1" w:rsidRDefault="009D76A1" w:rsidP="00E501EF">
      <w:pPr>
        <w:tabs>
          <w:tab w:val="left" w:pos="1224"/>
        </w:tabs>
        <w:jc w:val="left"/>
      </w:pPr>
    </w:p>
    <w:sectPr w:rsidR="009D76A1" w:rsidRPr="009D76A1" w:rsidSect="00933E94">
      <w:footerReference w:type="default" r:id="rId5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  <w:jc w:val="left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  <w:jc w:val="left"/>
      </w:pPr>
      <w:r>
        <w:rPr>
          <w:rStyle w:val="Jegyzethivatkozs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Jegyzetszveg"/>
      </w:pPr>
      <w:r>
        <w:rPr>
          <w:rStyle w:val="Jegyzethivatkozs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Jegyzetszveg"/>
      </w:pPr>
      <w:r>
        <w:rPr>
          <w:rStyle w:val="Jegyzethivatkozs"/>
        </w:rPr>
        <w:annotationRef/>
      </w:r>
      <w:r>
        <w:t>A relevánst meg kell hagyni, a többi törlendő</w:t>
      </w:r>
    </w:p>
  </w:comment>
  <w:comment w:id="8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1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A5CE1" w14:textId="77777777" w:rsidR="006B56DE" w:rsidRDefault="006B56DE" w:rsidP="005A64F4">
      <w:r>
        <w:separator/>
      </w:r>
    </w:p>
    <w:p w14:paraId="5DCA05AB" w14:textId="77777777" w:rsidR="006B56DE" w:rsidRDefault="006B56DE"/>
  </w:endnote>
  <w:endnote w:type="continuationSeparator" w:id="0">
    <w:p w14:paraId="34C39645" w14:textId="77777777" w:rsidR="006B56DE" w:rsidRDefault="006B56DE" w:rsidP="005A64F4">
      <w:r>
        <w:continuationSeparator/>
      </w:r>
    </w:p>
    <w:p w14:paraId="4E68A564" w14:textId="77777777" w:rsidR="006B56DE" w:rsidRDefault="006B56DE"/>
  </w:endnote>
  <w:endnote w:type="continuationNotice" w:id="1">
    <w:p w14:paraId="0150A0EC" w14:textId="77777777" w:rsidR="006B56DE" w:rsidRDefault="006B56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86804" w14:textId="77777777" w:rsidR="006B56DE" w:rsidRDefault="006B56DE" w:rsidP="005A64F4">
      <w:r>
        <w:separator/>
      </w:r>
    </w:p>
    <w:p w14:paraId="442B3F1D" w14:textId="77777777" w:rsidR="006B56DE" w:rsidRDefault="006B56DE"/>
  </w:footnote>
  <w:footnote w:type="continuationSeparator" w:id="0">
    <w:p w14:paraId="7288922E" w14:textId="77777777" w:rsidR="006B56DE" w:rsidRDefault="006B56DE" w:rsidP="005A64F4">
      <w:r>
        <w:continuationSeparator/>
      </w:r>
    </w:p>
    <w:p w14:paraId="7C5CF667" w14:textId="77777777" w:rsidR="006B56DE" w:rsidRDefault="006B56DE"/>
  </w:footnote>
  <w:footnote w:type="continuationNotice" w:id="1">
    <w:p w14:paraId="7D49219C" w14:textId="77777777" w:rsidR="006B56DE" w:rsidRDefault="006B56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129D4"/>
    <w:multiLevelType w:val="hybridMultilevel"/>
    <w:tmpl w:val="C2B4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7877"/>
    <w:multiLevelType w:val="hybridMultilevel"/>
    <w:tmpl w:val="60645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08C0"/>
    <w:multiLevelType w:val="hybridMultilevel"/>
    <w:tmpl w:val="E3F4C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4203C"/>
    <w:multiLevelType w:val="hybridMultilevel"/>
    <w:tmpl w:val="C6C40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75DA0"/>
    <w:multiLevelType w:val="hybridMultilevel"/>
    <w:tmpl w:val="19F06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A43E3"/>
    <w:multiLevelType w:val="hybridMultilevel"/>
    <w:tmpl w:val="214E1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238D2"/>
    <w:multiLevelType w:val="hybridMultilevel"/>
    <w:tmpl w:val="F976C2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34733"/>
    <w:multiLevelType w:val="hybridMultilevel"/>
    <w:tmpl w:val="723A8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47848"/>
    <w:multiLevelType w:val="hybridMultilevel"/>
    <w:tmpl w:val="6FF6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57E99"/>
    <w:multiLevelType w:val="hybridMultilevel"/>
    <w:tmpl w:val="F08E41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DA3D53"/>
    <w:multiLevelType w:val="hybridMultilevel"/>
    <w:tmpl w:val="C5C84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B7E27"/>
    <w:multiLevelType w:val="hybridMultilevel"/>
    <w:tmpl w:val="D0CEF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5391E"/>
    <w:multiLevelType w:val="hybridMultilevel"/>
    <w:tmpl w:val="F460D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426533">
    <w:abstractNumId w:val="0"/>
  </w:num>
  <w:num w:numId="2" w16cid:durableId="1418479040">
    <w:abstractNumId w:val="2"/>
  </w:num>
  <w:num w:numId="3" w16cid:durableId="1456945243">
    <w:abstractNumId w:val="4"/>
  </w:num>
  <w:num w:numId="4" w16cid:durableId="1483934875">
    <w:abstractNumId w:val="11"/>
  </w:num>
  <w:num w:numId="5" w16cid:durableId="1718359395">
    <w:abstractNumId w:val="8"/>
  </w:num>
  <w:num w:numId="6" w16cid:durableId="350111924">
    <w:abstractNumId w:val="14"/>
  </w:num>
  <w:num w:numId="7" w16cid:durableId="1413427021">
    <w:abstractNumId w:val="9"/>
  </w:num>
  <w:num w:numId="8" w16cid:durableId="1909614254">
    <w:abstractNumId w:val="13"/>
  </w:num>
  <w:num w:numId="9" w16cid:durableId="303968074">
    <w:abstractNumId w:val="15"/>
  </w:num>
  <w:num w:numId="10" w16cid:durableId="1930768597">
    <w:abstractNumId w:val="6"/>
  </w:num>
  <w:num w:numId="11" w16cid:durableId="1346977676">
    <w:abstractNumId w:val="7"/>
  </w:num>
  <w:num w:numId="12" w16cid:durableId="1942834805">
    <w:abstractNumId w:val="5"/>
  </w:num>
  <w:num w:numId="13" w16cid:durableId="1378504041">
    <w:abstractNumId w:val="1"/>
  </w:num>
  <w:num w:numId="14" w16cid:durableId="1067997260">
    <w:abstractNumId w:val="3"/>
  </w:num>
  <w:num w:numId="15" w16cid:durableId="1094936484">
    <w:abstractNumId w:val="10"/>
  </w:num>
  <w:num w:numId="16" w16cid:durableId="94053378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1B58"/>
    <w:rsid w:val="00023257"/>
    <w:rsid w:val="00025070"/>
    <w:rsid w:val="00031AD0"/>
    <w:rsid w:val="0003295E"/>
    <w:rsid w:val="0004291B"/>
    <w:rsid w:val="00047E06"/>
    <w:rsid w:val="00054D4D"/>
    <w:rsid w:val="00057685"/>
    <w:rsid w:val="00063DDC"/>
    <w:rsid w:val="000709C9"/>
    <w:rsid w:val="00071D91"/>
    <w:rsid w:val="00080EEE"/>
    <w:rsid w:val="00087C40"/>
    <w:rsid w:val="000918B7"/>
    <w:rsid w:val="00092FE0"/>
    <w:rsid w:val="000A0642"/>
    <w:rsid w:val="000A240E"/>
    <w:rsid w:val="000B64DE"/>
    <w:rsid w:val="000D604C"/>
    <w:rsid w:val="000D6741"/>
    <w:rsid w:val="000E4914"/>
    <w:rsid w:val="000E66DE"/>
    <w:rsid w:val="000F32C1"/>
    <w:rsid w:val="000F405D"/>
    <w:rsid w:val="00103218"/>
    <w:rsid w:val="00110142"/>
    <w:rsid w:val="00110E16"/>
    <w:rsid w:val="00120F8A"/>
    <w:rsid w:val="00122D89"/>
    <w:rsid w:val="00126894"/>
    <w:rsid w:val="001356F7"/>
    <w:rsid w:val="00137538"/>
    <w:rsid w:val="00140A8C"/>
    <w:rsid w:val="00165062"/>
    <w:rsid w:val="001679D5"/>
    <w:rsid w:val="00174376"/>
    <w:rsid w:val="001810CD"/>
    <w:rsid w:val="00183FE7"/>
    <w:rsid w:val="001845C1"/>
    <w:rsid w:val="00187C00"/>
    <w:rsid w:val="001975B7"/>
    <w:rsid w:val="001A1296"/>
    <w:rsid w:val="001A176A"/>
    <w:rsid w:val="001A31C1"/>
    <w:rsid w:val="001A3BA4"/>
    <w:rsid w:val="001A43C3"/>
    <w:rsid w:val="001B1F6B"/>
    <w:rsid w:val="001B3177"/>
    <w:rsid w:val="001B383B"/>
    <w:rsid w:val="001B7787"/>
    <w:rsid w:val="001C62E9"/>
    <w:rsid w:val="001D3AC5"/>
    <w:rsid w:val="001D4568"/>
    <w:rsid w:val="001D6F9C"/>
    <w:rsid w:val="001E6467"/>
    <w:rsid w:val="00201376"/>
    <w:rsid w:val="0020487E"/>
    <w:rsid w:val="002051A2"/>
    <w:rsid w:val="00205740"/>
    <w:rsid w:val="0021559F"/>
    <w:rsid w:val="00221CEA"/>
    <w:rsid w:val="00223188"/>
    <w:rsid w:val="00223225"/>
    <w:rsid w:val="002238C2"/>
    <w:rsid w:val="00232530"/>
    <w:rsid w:val="0023329D"/>
    <w:rsid w:val="00235179"/>
    <w:rsid w:val="00235F77"/>
    <w:rsid w:val="002372E7"/>
    <w:rsid w:val="002431B8"/>
    <w:rsid w:val="002520F1"/>
    <w:rsid w:val="00254E40"/>
    <w:rsid w:val="00255343"/>
    <w:rsid w:val="00263586"/>
    <w:rsid w:val="0026377E"/>
    <w:rsid w:val="00272AAF"/>
    <w:rsid w:val="002754C1"/>
    <w:rsid w:val="00282B34"/>
    <w:rsid w:val="00290A43"/>
    <w:rsid w:val="00291219"/>
    <w:rsid w:val="00294116"/>
    <w:rsid w:val="002A0C9A"/>
    <w:rsid w:val="002B17A6"/>
    <w:rsid w:val="002B5E69"/>
    <w:rsid w:val="002C6A9E"/>
    <w:rsid w:val="002D2A41"/>
    <w:rsid w:val="002D44CC"/>
    <w:rsid w:val="002D4528"/>
    <w:rsid w:val="002E0709"/>
    <w:rsid w:val="002F4097"/>
    <w:rsid w:val="002F6C7C"/>
    <w:rsid w:val="002F77BF"/>
    <w:rsid w:val="00302593"/>
    <w:rsid w:val="003058C1"/>
    <w:rsid w:val="00306A8F"/>
    <w:rsid w:val="003178D7"/>
    <w:rsid w:val="00317A1A"/>
    <w:rsid w:val="00322C05"/>
    <w:rsid w:val="00332376"/>
    <w:rsid w:val="00335185"/>
    <w:rsid w:val="00336255"/>
    <w:rsid w:val="0035193F"/>
    <w:rsid w:val="0035610B"/>
    <w:rsid w:val="00362A69"/>
    <w:rsid w:val="00370EEB"/>
    <w:rsid w:val="00373C29"/>
    <w:rsid w:val="00376F41"/>
    <w:rsid w:val="0038090D"/>
    <w:rsid w:val="0038182B"/>
    <w:rsid w:val="003820D6"/>
    <w:rsid w:val="00383FD9"/>
    <w:rsid w:val="0039026D"/>
    <w:rsid w:val="00395B49"/>
    <w:rsid w:val="003961B3"/>
    <w:rsid w:val="00396D55"/>
    <w:rsid w:val="003B086A"/>
    <w:rsid w:val="003C6349"/>
    <w:rsid w:val="003D26E3"/>
    <w:rsid w:val="003D34DA"/>
    <w:rsid w:val="003D356A"/>
    <w:rsid w:val="00404AA0"/>
    <w:rsid w:val="00413E23"/>
    <w:rsid w:val="00414ED3"/>
    <w:rsid w:val="004213AA"/>
    <w:rsid w:val="00427B9F"/>
    <w:rsid w:val="00430054"/>
    <w:rsid w:val="00431B49"/>
    <w:rsid w:val="00434405"/>
    <w:rsid w:val="00446992"/>
    <w:rsid w:val="00451EF0"/>
    <w:rsid w:val="004639D2"/>
    <w:rsid w:val="0046751C"/>
    <w:rsid w:val="0048132B"/>
    <w:rsid w:val="00482DBB"/>
    <w:rsid w:val="00487BCD"/>
    <w:rsid w:val="004A090C"/>
    <w:rsid w:val="004A5036"/>
    <w:rsid w:val="004A5854"/>
    <w:rsid w:val="004A5C9A"/>
    <w:rsid w:val="004A79C8"/>
    <w:rsid w:val="004B4779"/>
    <w:rsid w:val="004B65B8"/>
    <w:rsid w:val="004C1CE1"/>
    <w:rsid w:val="004E094E"/>
    <w:rsid w:val="004E2AC0"/>
    <w:rsid w:val="004E600D"/>
    <w:rsid w:val="004F6108"/>
    <w:rsid w:val="004F6BE9"/>
    <w:rsid w:val="00500F77"/>
    <w:rsid w:val="0050274E"/>
    <w:rsid w:val="00512438"/>
    <w:rsid w:val="00520819"/>
    <w:rsid w:val="00527794"/>
    <w:rsid w:val="00530197"/>
    <w:rsid w:val="00532294"/>
    <w:rsid w:val="00533556"/>
    <w:rsid w:val="00547914"/>
    <w:rsid w:val="00560C61"/>
    <w:rsid w:val="00561CE4"/>
    <w:rsid w:val="00562F67"/>
    <w:rsid w:val="0056448F"/>
    <w:rsid w:val="00572121"/>
    <w:rsid w:val="00580000"/>
    <w:rsid w:val="00584181"/>
    <w:rsid w:val="0059013E"/>
    <w:rsid w:val="0059452B"/>
    <w:rsid w:val="005A2DF5"/>
    <w:rsid w:val="005A64F4"/>
    <w:rsid w:val="005B516E"/>
    <w:rsid w:val="005B6268"/>
    <w:rsid w:val="005C78BD"/>
    <w:rsid w:val="005D2E0C"/>
    <w:rsid w:val="005E1925"/>
    <w:rsid w:val="005E25A6"/>
    <w:rsid w:val="005E269A"/>
    <w:rsid w:val="005F620C"/>
    <w:rsid w:val="005F70E4"/>
    <w:rsid w:val="00614B7B"/>
    <w:rsid w:val="00634C19"/>
    <w:rsid w:val="00636C40"/>
    <w:rsid w:val="00644D1A"/>
    <w:rsid w:val="00646D33"/>
    <w:rsid w:val="00651F92"/>
    <w:rsid w:val="00657723"/>
    <w:rsid w:val="00662B18"/>
    <w:rsid w:val="00673722"/>
    <w:rsid w:val="006776D7"/>
    <w:rsid w:val="00683467"/>
    <w:rsid w:val="00690F67"/>
    <w:rsid w:val="00695C59"/>
    <w:rsid w:val="00697375"/>
    <w:rsid w:val="006A0F29"/>
    <w:rsid w:val="006B56DE"/>
    <w:rsid w:val="006B7226"/>
    <w:rsid w:val="006B74ED"/>
    <w:rsid w:val="006E1927"/>
    <w:rsid w:val="006E28B2"/>
    <w:rsid w:val="006E3144"/>
    <w:rsid w:val="006E345A"/>
    <w:rsid w:val="006F6C20"/>
    <w:rsid w:val="00716966"/>
    <w:rsid w:val="007279E4"/>
    <w:rsid w:val="0073273F"/>
    <w:rsid w:val="00734EF9"/>
    <w:rsid w:val="00740BF5"/>
    <w:rsid w:val="00744EE7"/>
    <w:rsid w:val="00750F85"/>
    <w:rsid w:val="007522F7"/>
    <w:rsid w:val="00755B40"/>
    <w:rsid w:val="00760B54"/>
    <w:rsid w:val="00765A36"/>
    <w:rsid w:val="00773E90"/>
    <w:rsid w:val="007755DC"/>
    <w:rsid w:val="007776DA"/>
    <w:rsid w:val="00777DF4"/>
    <w:rsid w:val="00780B0A"/>
    <w:rsid w:val="00784EC2"/>
    <w:rsid w:val="00785AF6"/>
    <w:rsid w:val="00797945"/>
    <w:rsid w:val="007A02D6"/>
    <w:rsid w:val="007A3079"/>
    <w:rsid w:val="007B0C4D"/>
    <w:rsid w:val="007B18B6"/>
    <w:rsid w:val="007C148E"/>
    <w:rsid w:val="007C28F0"/>
    <w:rsid w:val="007C6335"/>
    <w:rsid w:val="007E0136"/>
    <w:rsid w:val="007E10EF"/>
    <w:rsid w:val="007E445C"/>
    <w:rsid w:val="007E7B5D"/>
    <w:rsid w:val="007F38A6"/>
    <w:rsid w:val="007F7F2E"/>
    <w:rsid w:val="0080292A"/>
    <w:rsid w:val="00813455"/>
    <w:rsid w:val="00826499"/>
    <w:rsid w:val="00830E59"/>
    <w:rsid w:val="008462D7"/>
    <w:rsid w:val="00846BD0"/>
    <w:rsid w:val="00863E70"/>
    <w:rsid w:val="00872681"/>
    <w:rsid w:val="008753A3"/>
    <w:rsid w:val="00875BC0"/>
    <w:rsid w:val="00876D7F"/>
    <w:rsid w:val="00894697"/>
    <w:rsid w:val="00895F0D"/>
    <w:rsid w:val="0089758E"/>
    <w:rsid w:val="008A2A39"/>
    <w:rsid w:val="008A4262"/>
    <w:rsid w:val="008A515B"/>
    <w:rsid w:val="008A558D"/>
    <w:rsid w:val="008B35FC"/>
    <w:rsid w:val="008B469D"/>
    <w:rsid w:val="008B7FD7"/>
    <w:rsid w:val="008C46C5"/>
    <w:rsid w:val="008C5F64"/>
    <w:rsid w:val="008C6104"/>
    <w:rsid w:val="008D024D"/>
    <w:rsid w:val="008D54BD"/>
    <w:rsid w:val="008D6859"/>
    <w:rsid w:val="008E7A5D"/>
    <w:rsid w:val="008F4185"/>
    <w:rsid w:val="00900B8A"/>
    <w:rsid w:val="00902536"/>
    <w:rsid w:val="009150D4"/>
    <w:rsid w:val="0091687A"/>
    <w:rsid w:val="009179E3"/>
    <w:rsid w:val="00926651"/>
    <w:rsid w:val="009276EC"/>
    <w:rsid w:val="00933E94"/>
    <w:rsid w:val="00936566"/>
    <w:rsid w:val="00943600"/>
    <w:rsid w:val="0094649E"/>
    <w:rsid w:val="009534B5"/>
    <w:rsid w:val="00961509"/>
    <w:rsid w:val="00962C1C"/>
    <w:rsid w:val="009651D4"/>
    <w:rsid w:val="00965CBF"/>
    <w:rsid w:val="00970C81"/>
    <w:rsid w:val="009A4E79"/>
    <w:rsid w:val="009A560C"/>
    <w:rsid w:val="009A7B46"/>
    <w:rsid w:val="009D1F43"/>
    <w:rsid w:val="009D2E56"/>
    <w:rsid w:val="009D4638"/>
    <w:rsid w:val="009D76A1"/>
    <w:rsid w:val="009E7F09"/>
    <w:rsid w:val="009E7F95"/>
    <w:rsid w:val="009F16F9"/>
    <w:rsid w:val="009F2C45"/>
    <w:rsid w:val="00A005F1"/>
    <w:rsid w:val="00A01845"/>
    <w:rsid w:val="00A03B86"/>
    <w:rsid w:val="00A05FB7"/>
    <w:rsid w:val="00A102CF"/>
    <w:rsid w:val="00A11822"/>
    <w:rsid w:val="00A11EC2"/>
    <w:rsid w:val="00A152F4"/>
    <w:rsid w:val="00A30411"/>
    <w:rsid w:val="00A3254E"/>
    <w:rsid w:val="00A37B4F"/>
    <w:rsid w:val="00A41F36"/>
    <w:rsid w:val="00A567A0"/>
    <w:rsid w:val="00A5767D"/>
    <w:rsid w:val="00A66E0B"/>
    <w:rsid w:val="00A726C4"/>
    <w:rsid w:val="00A764C9"/>
    <w:rsid w:val="00A77C61"/>
    <w:rsid w:val="00A831B4"/>
    <w:rsid w:val="00A84DE2"/>
    <w:rsid w:val="00A86C0A"/>
    <w:rsid w:val="00A86D85"/>
    <w:rsid w:val="00A91234"/>
    <w:rsid w:val="00A926B9"/>
    <w:rsid w:val="00A957D5"/>
    <w:rsid w:val="00AB0B96"/>
    <w:rsid w:val="00AB133E"/>
    <w:rsid w:val="00AB3231"/>
    <w:rsid w:val="00AC2311"/>
    <w:rsid w:val="00AD3261"/>
    <w:rsid w:val="00AE3D0D"/>
    <w:rsid w:val="00AF1C9E"/>
    <w:rsid w:val="00AF2F64"/>
    <w:rsid w:val="00AF5B25"/>
    <w:rsid w:val="00AF664F"/>
    <w:rsid w:val="00B0202D"/>
    <w:rsid w:val="00B07D47"/>
    <w:rsid w:val="00B154B7"/>
    <w:rsid w:val="00B16410"/>
    <w:rsid w:val="00B36CB2"/>
    <w:rsid w:val="00B47732"/>
    <w:rsid w:val="00B60A17"/>
    <w:rsid w:val="00B653DA"/>
    <w:rsid w:val="00B72DC6"/>
    <w:rsid w:val="00B77114"/>
    <w:rsid w:val="00B778B7"/>
    <w:rsid w:val="00B81CF8"/>
    <w:rsid w:val="00B84904"/>
    <w:rsid w:val="00B87E8D"/>
    <w:rsid w:val="00B950E5"/>
    <w:rsid w:val="00BA20FC"/>
    <w:rsid w:val="00BA4C21"/>
    <w:rsid w:val="00BB6FE6"/>
    <w:rsid w:val="00BC099B"/>
    <w:rsid w:val="00BC14B3"/>
    <w:rsid w:val="00BC31BF"/>
    <w:rsid w:val="00BC3E9C"/>
    <w:rsid w:val="00BC4269"/>
    <w:rsid w:val="00BD5080"/>
    <w:rsid w:val="00BD53BC"/>
    <w:rsid w:val="00BE593D"/>
    <w:rsid w:val="00BE6BE2"/>
    <w:rsid w:val="00BF4880"/>
    <w:rsid w:val="00BF56D3"/>
    <w:rsid w:val="00C01A4E"/>
    <w:rsid w:val="00C01FD0"/>
    <w:rsid w:val="00C03AA3"/>
    <w:rsid w:val="00C072BC"/>
    <w:rsid w:val="00C105EC"/>
    <w:rsid w:val="00C13D05"/>
    <w:rsid w:val="00C2095D"/>
    <w:rsid w:val="00C22E22"/>
    <w:rsid w:val="00C23D30"/>
    <w:rsid w:val="00C34AA6"/>
    <w:rsid w:val="00C553F1"/>
    <w:rsid w:val="00C67248"/>
    <w:rsid w:val="00C84931"/>
    <w:rsid w:val="00C92644"/>
    <w:rsid w:val="00C978AF"/>
    <w:rsid w:val="00CB0415"/>
    <w:rsid w:val="00CB145C"/>
    <w:rsid w:val="00CB3526"/>
    <w:rsid w:val="00CB4452"/>
    <w:rsid w:val="00CC12D6"/>
    <w:rsid w:val="00CD3A0F"/>
    <w:rsid w:val="00CD5905"/>
    <w:rsid w:val="00CF13BE"/>
    <w:rsid w:val="00CF3C1D"/>
    <w:rsid w:val="00CF526F"/>
    <w:rsid w:val="00CF5F67"/>
    <w:rsid w:val="00D13948"/>
    <w:rsid w:val="00D25FAA"/>
    <w:rsid w:val="00D33D5D"/>
    <w:rsid w:val="00D3512B"/>
    <w:rsid w:val="00D4630B"/>
    <w:rsid w:val="00D70EF0"/>
    <w:rsid w:val="00D73C38"/>
    <w:rsid w:val="00D92FA5"/>
    <w:rsid w:val="00D95B28"/>
    <w:rsid w:val="00DA2D69"/>
    <w:rsid w:val="00DB0DC2"/>
    <w:rsid w:val="00DB7840"/>
    <w:rsid w:val="00DC08E4"/>
    <w:rsid w:val="00DC1BBB"/>
    <w:rsid w:val="00DC285E"/>
    <w:rsid w:val="00DC395C"/>
    <w:rsid w:val="00DC3FE5"/>
    <w:rsid w:val="00DD1182"/>
    <w:rsid w:val="00DD581A"/>
    <w:rsid w:val="00DD67EE"/>
    <w:rsid w:val="00DE0F74"/>
    <w:rsid w:val="00DE1446"/>
    <w:rsid w:val="00DE514A"/>
    <w:rsid w:val="00E0214B"/>
    <w:rsid w:val="00E0266F"/>
    <w:rsid w:val="00E0532D"/>
    <w:rsid w:val="00E125F3"/>
    <w:rsid w:val="00E15255"/>
    <w:rsid w:val="00E1626B"/>
    <w:rsid w:val="00E30D64"/>
    <w:rsid w:val="00E30F68"/>
    <w:rsid w:val="00E35750"/>
    <w:rsid w:val="00E35B24"/>
    <w:rsid w:val="00E375F9"/>
    <w:rsid w:val="00E41D10"/>
    <w:rsid w:val="00E46301"/>
    <w:rsid w:val="00E501EF"/>
    <w:rsid w:val="00E62E32"/>
    <w:rsid w:val="00E64E30"/>
    <w:rsid w:val="00E74178"/>
    <w:rsid w:val="00E74EDC"/>
    <w:rsid w:val="00E87908"/>
    <w:rsid w:val="00E90384"/>
    <w:rsid w:val="00E93B7B"/>
    <w:rsid w:val="00EA6F2E"/>
    <w:rsid w:val="00EB0661"/>
    <w:rsid w:val="00ED34E1"/>
    <w:rsid w:val="00ED39E7"/>
    <w:rsid w:val="00EE077A"/>
    <w:rsid w:val="00EF6C5A"/>
    <w:rsid w:val="00F023CC"/>
    <w:rsid w:val="00F04D08"/>
    <w:rsid w:val="00F10D58"/>
    <w:rsid w:val="00F13C69"/>
    <w:rsid w:val="00F1462A"/>
    <w:rsid w:val="00F24783"/>
    <w:rsid w:val="00F300C8"/>
    <w:rsid w:val="00F520C2"/>
    <w:rsid w:val="00F568F1"/>
    <w:rsid w:val="00F61499"/>
    <w:rsid w:val="00F632FB"/>
    <w:rsid w:val="00F641CB"/>
    <w:rsid w:val="00F74D6E"/>
    <w:rsid w:val="00F772FB"/>
    <w:rsid w:val="00FA3D4B"/>
    <w:rsid w:val="00FA6190"/>
    <w:rsid w:val="00FB0B7E"/>
    <w:rsid w:val="00FB0C2B"/>
    <w:rsid w:val="00FB255F"/>
    <w:rsid w:val="00FB580F"/>
    <w:rsid w:val="00FC7223"/>
    <w:rsid w:val="00FD04F6"/>
    <w:rsid w:val="00FE0D69"/>
    <w:rsid w:val="00FE29BD"/>
    <w:rsid w:val="00FF2F6B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15.png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9</Pages>
  <Words>3000</Words>
  <Characters>20705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8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istok.endre3@gmail.com</cp:lastModifiedBy>
  <cp:revision>230</cp:revision>
  <dcterms:created xsi:type="dcterms:W3CDTF">2025-04-15T13:59:00Z</dcterms:created>
  <dcterms:modified xsi:type="dcterms:W3CDTF">2025-10-09T11:35:00Z</dcterms:modified>
</cp:coreProperties>
</file>